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4027" w14:textId="77777777" w:rsidR="00013D3D" w:rsidRPr="00EF7606" w:rsidRDefault="00013D3D" w:rsidP="00013D3D">
      <w:pPr>
        <w:pStyle w:val="Heading1"/>
        <w:spacing w:after="0"/>
      </w:pPr>
    </w:p>
    <w:p w14:paraId="62B77D2A" w14:textId="0670ABEF" w:rsidR="00013D3D" w:rsidRPr="00EF7606" w:rsidRDefault="00013D3D" w:rsidP="00013D3D">
      <w:pPr>
        <w:pStyle w:val="Heading1"/>
        <w:rPr>
          <w:rFonts w:ascii="Times New Roman" w:hAnsi="Times New Roman" w:cs="Times New Roman"/>
          <w:iCs/>
        </w:rPr>
      </w:pPr>
      <w:r w:rsidRPr="00EF7606">
        <w:rPr>
          <w:rFonts w:ascii="Times New Roman" w:hAnsi="Times New Roman"/>
        </w:rPr>
        <w:t xml:space="preserve">Carta </w:t>
      </w:r>
      <w:r w:rsidR="00BA6A62">
        <w:rPr>
          <w:rFonts w:ascii="Times New Roman" w:hAnsi="Times New Roman"/>
        </w:rPr>
        <w:t xml:space="preserve">sobre la </w:t>
      </w:r>
      <w:r w:rsidRPr="00EF7606">
        <w:rPr>
          <w:rFonts w:ascii="Times New Roman" w:hAnsi="Times New Roman"/>
        </w:rPr>
        <w:t>decisión de cobertura</w:t>
      </w:r>
    </w:p>
    <w:p w14:paraId="0DA1BBDF" w14:textId="747E0EE6" w:rsidR="003A7857" w:rsidRPr="00EF7606" w:rsidRDefault="003A7857" w:rsidP="003A7857">
      <w:pPr>
        <w:pStyle w:val="Heading1"/>
        <w:shd w:val="clear" w:color="auto" w:fill="FFFFFF"/>
        <w:spacing w:before="161" w:after="161"/>
        <w:rPr>
          <w:rFonts w:ascii="Times New Roman" w:hAnsi="Times New Roman" w:cs="Times New Roman"/>
          <w:b w:val="0"/>
          <w:bCs w:val="0"/>
          <w:iCs/>
          <w:color w:val="4F81BD" w:themeColor="accent1"/>
          <w:sz w:val="24"/>
          <w:szCs w:val="24"/>
        </w:rPr>
      </w:pPr>
      <w:r w:rsidRPr="00EF7606">
        <w:rPr>
          <w:rFonts w:ascii="Times New Roman" w:hAnsi="Times New Roman"/>
          <w:b w:val="0"/>
          <w:color w:val="4F81BD" w:themeColor="accent1"/>
          <w:sz w:val="24"/>
        </w:rPr>
        <w:t>[IMPORTANTE: Si necesita ayuda con este aviso, llame a &lt;</w:t>
      </w:r>
      <w:r w:rsidR="009D5E94" w:rsidRPr="00EF7606">
        <w:rPr>
          <w:rFonts w:ascii="Times New Roman" w:hAnsi="Times New Roman" w:cs="Times New Roman"/>
          <w:b w:val="0"/>
          <w:bCs w:val="0"/>
          <w:iCs/>
          <w:color w:val="4F81BD" w:themeColor="accent1"/>
          <w:sz w:val="24"/>
          <w:szCs w:val="24"/>
        </w:rPr>
        <w:t>Nombre de la Asociación de Médicos Independientes (</w:t>
      </w:r>
      <w:proofErr w:type="spellStart"/>
      <w:r w:rsidR="009D5E94" w:rsidRPr="00EF7606">
        <w:rPr>
          <w:rFonts w:ascii="Times New Roman" w:hAnsi="Times New Roman" w:cs="Times New Roman"/>
          <w:b w:val="0"/>
          <w:bCs w:val="0"/>
          <w:iCs/>
          <w:color w:val="4F81BD" w:themeColor="accent1"/>
          <w:sz w:val="24"/>
          <w:szCs w:val="24"/>
        </w:rPr>
        <w:t>Independent</w:t>
      </w:r>
      <w:proofErr w:type="spellEnd"/>
      <w:r w:rsidR="009D5E94" w:rsidRPr="00EF7606">
        <w:rPr>
          <w:rFonts w:ascii="Times New Roman" w:hAnsi="Times New Roman" w:cs="Times New Roman"/>
          <w:b w:val="0"/>
          <w:bCs w:val="0"/>
          <w:iCs/>
          <w:color w:val="4F81BD" w:themeColor="accent1"/>
          <w:sz w:val="24"/>
          <w:szCs w:val="24"/>
        </w:rPr>
        <w:t xml:space="preserve"> </w:t>
      </w:r>
      <w:proofErr w:type="spellStart"/>
      <w:r w:rsidR="009D5E94" w:rsidRPr="00EF7606">
        <w:rPr>
          <w:rFonts w:ascii="Times New Roman" w:hAnsi="Times New Roman" w:cs="Times New Roman"/>
          <w:b w:val="0"/>
          <w:bCs w:val="0"/>
          <w:iCs/>
          <w:color w:val="4F81BD" w:themeColor="accent1"/>
          <w:sz w:val="24"/>
          <w:szCs w:val="24"/>
        </w:rPr>
        <w:t>Practice</w:t>
      </w:r>
      <w:proofErr w:type="spellEnd"/>
      <w:r w:rsidR="009D5E94" w:rsidRPr="00EF7606">
        <w:rPr>
          <w:rFonts w:ascii="Times New Roman" w:hAnsi="Times New Roman" w:cs="Times New Roman"/>
          <w:b w:val="0"/>
          <w:bCs w:val="0"/>
          <w:iCs/>
          <w:color w:val="4F81BD" w:themeColor="accent1"/>
          <w:sz w:val="24"/>
          <w:szCs w:val="24"/>
        </w:rPr>
        <w:t xml:space="preserve"> </w:t>
      </w:r>
      <w:proofErr w:type="spellStart"/>
      <w:r w:rsidR="009D5E94" w:rsidRPr="00EF7606">
        <w:rPr>
          <w:rFonts w:ascii="Times New Roman" w:hAnsi="Times New Roman" w:cs="Times New Roman"/>
          <w:b w:val="0"/>
          <w:bCs w:val="0"/>
          <w:iCs/>
          <w:color w:val="4F81BD" w:themeColor="accent1"/>
          <w:sz w:val="24"/>
          <w:szCs w:val="24"/>
        </w:rPr>
        <w:t>Association</w:t>
      </w:r>
      <w:proofErr w:type="spellEnd"/>
      <w:r w:rsidR="009D5E94" w:rsidRPr="00EF7606">
        <w:rPr>
          <w:rFonts w:ascii="Times New Roman" w:hAnsi="Times New Roman" w:cs="Times New Roman"/>
          <w:b w:val="0"/>
          <w:bCs w:val="0"/>
          <w:iCs/>
          <w:color w:val="4F81BD" w:themeColor="accent1"/>
          <w:sz w:val="24"/>
          <w:szCs w:val="24"/>
        </w:rPr>
        <w:t>, IPA)</w:t>
      </w:r>
      <w:r w:rsidRPr="00EF7606">
        <w:rPr>
          <w:rFonts w:ascii="Times New Roman" w:hAnsi="Times New Roman"/>
          <w:b w:val="0"/>
          <w:color w:val="4F81BD" w:themeColor="accent1"/>
          <w:sz w:val="24"/>
        </w:rPr>
        <w:t>&gt; al</w:t>
      </w:r>
      <w:r w:rsidRPr="00EF7606">
        <w:rPr>
          <w:rFonts w:ascii="Times New Roman" w:hAnsi="Times New Roman"/>
          <w:b w:val="0"/>
          <w:bCs w:val="0"/>
          <w:iCs/>
          <w:color w:val="4F81BD" w:themeColor="accent1"/>
          <w:sz w:val="24"/>
          <w:szCs w:val="24"/>
        </w:rPr>
        <w:br/>
      </w:r>
      <w:r w:rsidRPr="00EF7606">
        <w:rPr>
          <w:rFonts w:ascii="Times New Roman" w:hAnsi="Times New Roman"/>
          <w:b w:val="0"/>
          <w:color w:val="4F81BD" w:themeColor="accent1"/>
          <w:sz w:val="24"/>
        </w:rPr>
        <w:t>&lt;</w:t>
      </w:r>
      <w:r w:rsidR="005D3D12" w:rsidRPr="00EF7606">
        <w:rPr>
          <w:rFonts w:ascii="Times New Roman" w:hAnsi="Times New Roman" w:cs="Times New Roman"/>
          <w:b w:val="0"/>
          <w:bCs w:val="0"/>
          <w:iCs/>
          <w:color w:val="4F81BD" w:themeColor="accent1"/>
          <w:sz w:val="24"/>
          <w:szCs w:val="24"/>
        </w:rPr>
        <w:t>Inserte el número de teléfono del servicio de atención al cliente de la IPA</w:t>
      </w:r>
      <w:r w:rsidRPr="00EF7606">
        <w:rPr>
          <w:rFonts w:ascii="Times New Roman" w:hAnsi="Times New Roman"/>
          <w:b w:val="0"/>
          <w:color w:val="4F81BD" w:themeColor="accent1"/>
          <w:sz w:val="24"/>
        </w:rPr>
        <w:t>&gt; (TTY: &lt;</w:t>
      </w:r>
      <w:r w:rsidR="009B00FE" w:rsidRPr="00EF7606">
        <w:rPr>
          <w:rFonts w:ascii="Times New Roman" w:hAnsi="Times New Roman" w:cs="Times New Roman"/>
          <w:b w:val="0"/>
          <w:bCs w:val="0"/>
          <w:iCs/>
          <w:color w:val="4F81BD" w:themeColor="accent1"/>
          <w:sz w:val="24"/>
          <w:szCs w:val="24"/>
        </w:rPr>
        <w:t>Número TTY</w:t>
      </w:r>
      <w:r w:rsidRPr="00EF7606">
        <w:rPr>
          <w:rFonts w:ascii="Times New Roman" w:hAnsi="Times New Roman"/>
          <w:b w:val="0"/>
          <w:color w:val="4F81BD" w:themeColor="accent1"/>
          <w:sz w:val="24"/>
        </w:rPr>
        <w:t xml:space="preserve">&gt;) </w:t>
      </w:r>
      <w:r w:rsidR="005D5596" w:rsidRPr="00EF7606">
        <w:rPr>
          <w:rFonts w:ascii="Times New Roman" w:hAnsi="Times New Roman" w:cs="Times New Roman"/>
          <w:iCs/>
          <w:color w:val="4F81BD" w:themeColor="accent1"/>
          <w:sz w:val="24"/>
          <w:szCs w:val="24"/>
        </w:rPr>
        <w:t>O</w:t>
      </w:r>
      <w:r w:rsidRPr="00EF7606">
        <w:rPr>
          <w:rFonts w:ascii="Times New Roman" w:hAnsi="Times New Roman"/>
          <w:iCs/>
          <w:color w:val="4F81BD" w:themeColor="accent1"/>
          <w:sz w:val="24"/>
          <w:szCs w:val="24"/>
        </w:rPr>
        <w:br/>
        <w:t xml:space="preserve"> a la Oficina del Ombudsman de Atención Administrada y Salud Mental de Medi-Cal (</w:t>
      </w:r>
      <w:r w:rsidRPr="00EF7606">
        <w:rPr>
          <w:rFonts w:ascii="Times New Roman" w:hAnsi="Times New Roman"/>
          <w:i/>
          <w:color w:val="4F81BD" w:themeColor="accent1"/>
          <w:sz w:val="24"/>
          <w:szCs w:val="24"/>
        </w:rPr>
        <w:t xml:space="preserve">Medi-Cal </w:t>
      </w:r>
      <w:proofErr w:type="spellStart"/>
      <w:r w:rsidRPr="00EF7606">
        <w:rPr>
          <w:rFonts w:ascii="Times New Roman" w:hAnsi="Times New Roman"/>
          <w:i/>
          <w:color w:val="4F81BD" w:themeColor="accent1"/>
          <w:sz w:val="24"/>
          <w:szCs w:val="24"/>
        </w:rPr>
        <w:t>Managed</w:t>
      </w:r>
      <w:proofErr w:type="spellEnd"/>
      <w:r w:rsidRPr="00EF7606">
        <w:rPr>
          <w:rFonts w:ascii="Times New Roman" w:hAnsi="Times New Roman"/>
          <w:i/>
          <w:color w:val="4F81BD" w:themeColor="accent1"/>
          <w:sz w:val="24"/>
          <w:szCs w:val="24"/>
        </w:rPr>
        <w:t xml:space="preserve"> Care and Mental Health, MMCD</w:t>
      </w:r>
      <w:r w:rsidRPr="00EF7606">
        <w:rPr>
          <w:rFonts w:ascii="Times New Roman" w:hAnsi="Times New Roman"/>
          <w:iCs/>
          <w:color w:val="4F81BD" w:themeColor="accent1"/>
          <w:sz w:val="24"/>
          <w:szCs w:val="24"/>
        </w:rPr>
        <w:t xml:space="preserve">) al </w:t>
      </w:r>
      <w:r w:rsidRPr="00EF7606">
        <w:rPr>
          <w:rFonts w:ascii="Times New Roman" w:hAnsi="Times New Roman"/>
          <w:iCs/>
          <w:color w:val="4F81BD" w:themeColor="accent1"/>
          <w:sz w:val="24"/>
          <w:szCs w:val="24"/>
        </w:rPr>
        <w:br/>
        <w:t>1-888-452-8609</w:t>
      </w:r>
      <w:r w:rsidRPr="00EF7606">
        <w:rPr>
          <w:rFonts w:ascii="Times New Roman" w:hAnsi="Times New Roman"/>
          <w:b w:val="0"/>
          <w:color w:val="4F81BD" w:themeColor="accent1"/>
          <w:sz w:val="24"/>
        </w:rPr>
        <w:t xml:space="preserve"> (TTY: </w:t>
      </w:r>
      <w:r w:rsidRPr="00EF7606">
        <w:rPr>
          <w:rStyle w:val="Emphasis"/>
          <w:rFonts w:ascii="Times New Roman" w:hAnsi="Times New Roman"/>
          <w:i w:val="0"/>
          <w:color w:val="4F81BD" w:themeColor="accent1"/>
          <w:sz w:val="24"/>
          <w:szCs w:val="24"/>
          <w:shd w:val="clear" w:color="auto" w:fill="FFFFFF"/>
        </w:rPr>
        <w:t>1-800-719-5798)]</w:t>
      </w:r>
      <w:r w:rsidRPr="00EF7606">
        <w:rPr>
          <w:rStyle w:val="Emphasis"/>
          <w:rFonts w:ascii="Times New Roman" w:hAnsi="Times New Roman"/>
          <w:b w:val="0"/>
          <w:bCs w:val="0"/>
          <w:iCs w:val="0"/>
          <w:color w:val="4F81BD" w:themeColor="accent1"/>
          <w:sz w:val="24"/>
          <w:szCs w:val="24"/>
          <w:shd w:val="clear" w:color="auto" w:fill="FFFFFF"/>
        </w:rPr>
        <w:t>.</w:t>
      </w:r>
    </w:p>
    <w:p w14:paraId="34498E66" w14:textId="5C95EE1B" w:rsidR="00013D3D" w:rsidRPr="00EF7606" w:rsidRDefault="00013D3D" w:rsidP="00013D3D">
      <w:pPr>
        <w:contextualSpacing/>
        <w:rPr>
          <w:rFonts w:cs="Times New Roman"/>
        </w:rPr>
      </w:pPr>
    </w:p>
    <w:p w14:paraId="04E8A63E" w14:textId="77777777" w:rsidR="00013D3D" w:rsidRPr="00EF7606" w:rsidRDefault="00013D3D" w:rsidP="00013D3D">
      <w:pPr>
        <w:contextualSpacing/>
        <w:rPr>
          <w:rFonts w:cs="Times New Roman"/>
        </w:rPr>
      </w:pPr>
      <w:r w:rsidRPr="00EF7606">
        <w:t>N.º de identificación del plan de salud del miembro: &lt;&lt;</w:t>
      </w:r>
      <w:proofErr w:type="spellStart"/>
      <w:r w:rsidRPr="00EF7606">
        <w:t>Member</w:t>
      </w:r>
      <w:proofErr w:type="spellEnd"/>
      <w:r w:rsidRPr="00EF7606">
        <w:t xml:space="preserve"> ID&gt;&gt;</w:t>
      </w:r>
    </w:p>
    <w:p w14:paraId="6C3E3B10" w14:textId="77777777" w:rsidR="00013D3D" w:rsidRPr="00EF7606" w:rsidRDefault="00013D3D" w:rsidP="00013D3D">
      <w:pPr>
        <w:contextualSpacing/>
        <w:rPr>
          <w:rFonts w:cs="Times New Roman"/>
        </w:rPr>
      </w:pPr>
    </w:p>
    <w:p w14:paraId="2A6CCAE7" w14:textId="77777777" w:rsidR="00013D3D" w:rsidRPr="00EF7606" w:rsidRDefault="00013D3D" w:rsidP="00013D3D">
      <w:pPr>
        <w:contextualSpacing/>
        <w:rPr>
          <w:rFonts w:cs="Times New Roman"/>
        </w:rPr>
      </w:pPr>
      <w:r w:rsidRPr="00EF7606">
        <w:t xml:space="preserve">Servicio/artículo sobre el que trata esta carta: </w:t>
      </w:r>
    </w:p>
    <w:p w14:paraId="2AB0BD96" w14:textId="77777777" w:rsidR="00013D3D" w:rsidRPr="00EF7606" w:rsidRDefault="00013D3D" w:rsidP="00013D3D">
      <w:pPr>
        <w:contextualSpacing/>
        <w:rPr>
          <w:rFonts w:cs="Times New Roman"/>
        </w:rPr>
      </w:pPr>
    </w:p>
    <w:p w14:paraId="5965E9C6" w14:textId="77777777" w:rsidR="00013D3D" w:rsidRPr="00EF7606" w:rsidRDefault="00013D3D" w:rsidP="00013D3D">
      <w:pPr>
        <w:contextualSpacing/>
        <w:rPr>
          <w:rFonts w:cs="Times New Roman"/>
        </w:rPr>
      </w:pPr>
      <w:r w:rsidRPr="00EF7606">
        <w:t xml:space="preserve">Número de referencia:                                                                                  </w:t>
      </w:r>
    </w:p>
    <w:p w14:paraId="06EB6562" w14:textId="77777777" w:rsidR="00013D3D" w:rsidRPr="00EF7606" w:rsidRDefault="00013D3D" w:rsidP="00013D3D">
      <w:pPr>
        <w:spacing w:line="300" w:lineRule="exact"/>
        <w:rPr>
          <w:rFonts w:cs="Times New Roman"/>
          <w:color w:val="auto"/>
        </w:rPr>
      </w:pPr>
    </w:p>
    <w:p w14:paraId="25D84511" w14:textId="0EF12C48" w:rsidR="00211A99" w:rsidRPr="00EF7606" w:rsidRDefault="00013D3D" w:rsidP="00013D3D">
      <w:pPr>
        <w:spacing w:after="200" w:line="300" w:lineRule="exact"/>
        <w:rPr>
          <w:rFonts w:cs="Times New Roman"/>
        </w:rPr>
      </w:pPr>
      <w:r w:rsidRPr="00EF7606">
        <w:rPr>
          <w:color w:val="auto"/>
        </w:rPr>
        <w:t>En esta carta "nuestro plan" y "nosotros" se refieren a IEHP DualChoice (HMO D-SNP). Somos un plan de salud que tiene contrato con Medicare y Medi-Cal para brindar la cobertura de ambos programas. Nuestro plan coordina sus servicios de Medicare y Medi-Cal y sus doctores, hospitales, farmacias y otros proveedores de atención médica.</w:t>
      </w:r>
    </w:p>
    <w:p w14:paraId="5876EC1F" w14:textId="68C2BA60" w:rsidR="005557BD" w:rsidRPr="00EF7606" w:rsidRDefault="005557BD" w:rsidP="00C3038C">
      <w:pPr>
        <w:pStyle w:val="Heading3"/>
        <w:rPr>
          <w:rFonts w:ascii="Times New Roman" w:hAnsi="Times New Roman" w:cs="Times New Roman"/>
          <w:sz w:val="24"/>
          <w:szCs w:val="24"/>
        </w:rPr>
      </w:pPr>
      <w:r w:rsidRPr="00EF7606">
        <w:rPr>
          <w:rFonts w:ascii="Times New Roman" w:hAnsi="Times New Roman"/>
          <w:sz w:val="24"/>
        </w:rPr>
        <w:t xml:space="preserve">Nuestro plan </w:t>
      </w:r>
      <w:r w:rsidRPr="00EF7606">
        <w:rPr>
          <w:rFonts w:ascii="Times New Roman" w:hAnsi="Times New Roman"/>
          <w:b w:val="0"/>
          <w:sz w:val="24"/>
          <w:szCs w:val="24"/>
        </w:rPr>
        <w:t>&lt;</w:t>
      </w:r>
      <w:r w:rsidRPr="00EF7606">
        <w:rPr>
          <w:rFonts w:ascii="Times New Roman" w:hAnsi="Times New Roman"/>
          <w:sz w:val="24"/>
        </w:rPr>
        <w:t xml:space="preserve">denegó </w:t>
      </w:r>
      <w:r w:rsidR="000A1FA1" w:rsidRPr="00EF7606">
        <w:rPr>
          <w:rFonts w:ascii="Times New Roman" w:hAnsi="Times New Roman" w:cs="Times New Roman"/>
          <w:b w:val="0"/>
          <w:i/>
          <w:color w:val="548DD4"/>
          <w:sz w:val="24"/>
          <w:szCs w:val="24"/>
        </w:rPr>
        <w:t>o</w:t>
      </w:r>
      <w:r w:rsidRPr="00EF7606">
        <w:rPr>
          <w:rFonts w:ascii="Times New Roman" w:hAnsi="Times New Roman"/>
          <w:sz w:val="24"/>
        </w:rPr>
        <w:t xml:space="preserve"> denegó parcialmente </w:t>
      </w:r>
      <w:r w:rsidR="000A1FA1" w:rsidRPr="00EF7606">
        <w:rPr>
          <w:rFonts w:ascii="Times New Roman" w:hAnsi="Times New Roman" w:cs="Times New Roman"/>
          <w:b w:val="0"/>
          <w:i/>
          <w:color w:val="548DD4"/>
          <w:sz w:val="24"/>
          <w:szCs w:val="24"/>
        </w:rPr>
        <w:t>o</w:t>
      </w:r>
      <w:r w:rsidRPr="00EF7606">
        <w:rPr>
          <w:rFonts w:ascii="Times New Roman" w:hAnsi="Times New Roman"/>
          <w:sz w:val="24"/>
        </w:rPr>
        <w:t xml:space="preserve"> redujo </w:t>
      </w:r>
      <w:r w:rsidR="000A1FA1" w:rsidRPr="00EF7606">
        <w:rPr>
          <w:rFonts w:ascii="Times New Roman" w:hAnsi="Times New Roman"/>
          <w:b w:val="0"/>
          <w:i/>
          <w:color w:val="548DD4"/>
          <w:sz w:val="24"/>
          <w:szCs w:val="24"/>
        </w:rPr>
        <w:t>o</w:t>
      </w:r>
      <w:r w:rsidRPr="00EF7606">
        <w:rPr>
          <w:rFonts w:ascii="Times New Roman" w:hAnsi="Times New Roman"/>
          <w:sz w:val="24"/>
        </w:rPr>
        <w:t xml:space="preserve"> interrumpió </w:t>
      </w:r>
      <w:r w:rsidR="000A1FA1" w:rsidRPr="00EF7606">
        <w:rPr>
          <w:rFonts w:ascii="Times New Roman" w:hAnsi="Times New Roman" w:cs="Times New Roman"/>
          <w:b w:val="0"/>
          <w:i/>
          <w:color w:val="548DD4"/>
          <w:sz w:val="24"/>
          <w:szCs w:val="24"/>
        </w:rPr>
        <w:t>o</w:t>
      </w:r>
      <w:r w:rsidRPr="00EF7606">
        <w:rPr>
          <w:rFonts w:ascii="Times New Roman" w:hAnsi="Times New Roman"/>
          <w:sz w:val="24"/>
        </w:rPr>
        <w:t xml:space="preserve"> suspendió</w:t>
      </w:r>
      <w:r w:rsidRPr="00EF7606">
        <w:rPr>
          <w:rFonts w:ascii="Times New Roman" w:hAnsi="Times New Roman"/>
          <w:b w:val="0"/>
          <w:sz w:val="24"/>
          <w:szCs w:val="24"/>
        </w:rPr>
        <w:t xml:space="preserve">&gt; </w:t>
      </w:r>
      <w:r w:rsidRPr="00EF7606">
        <w:rPr>
          <w:rFonts w:ascii="Times New Roman" w:hAnsi="Times New Roman"/>
          <w:sz w:val="24"/>
        </w:rPr>
        <w:t>el servicio que se detalla a continuación:</w:t>
      </w:r>
    </w:p>
    <w:p w14:paraId="331402CE" w14:textId="2A3BCB69" w:rsidR="00642103" w:rsidRPr="00EF7606" w:rsidRDefault="00642103" w:rsidP="00642103">
      <w:pPr>
        <w:pStyle w:val="Body1"/>
        <w:spacing w:after="200" w:line="300" w:lineRule="exact"/>
        <w:ind w:right="720"/>
        <w:rPr>
          <w:rFonts w:cs="Times New Roman"/>
          <w:color w:val="548DD4"/>
        </w:rPr>
      </w:pPr>
      <w:r w:rsidRPr="00EF7606">
        <w:rPr>
          <w:color w:val="548DD4"/>
        </w:rPr>
        <w:t>[</w:t>
      </w:r>
      <w:r w:rsidR="000A1FA1" w:rsidRPr="00EF7606">
        <w:rPr>
          <w:rFonts w:cs="Times New Roman"/>
          <w:color w:val="548DD4"/>
        </w:rPr>
        <w:t xml:space="preserve">Introduzca una descripción del servicio que incluya el monto, la duración y el alcance de lo que solicitó el afiliado (por ejemplo, consultas de terapia física dos veces a la semana durante un año) y el resultado, o artículo que se está denegando, denegando parcialmente, reduciendo, interrumpiendo, suspendiendo o cambiando, e incluya el nombre del doctor o proveedor si un doctor o proveedor en particular solicitó el servicio o artículo. </w:t>
      </w:r>
      <w:r w:rsidR="00EF7606" w:rsidRPr="00EF7606">
        <w:rPr>
          <w:rFonts w:cs="Times New Roman"/>
          <w:color w:val="548DD4" w:themeColor="text2" w:themeTint="99"/>
        </w:rPr>
        <w:t xml:space="preserve">Si una solicitud de servicio o artículo se deniega parcialmente, se reduce o se cambia, incluya </w:t>
      </w:r>
      <w:r w:rsidR="00EF7606" w:rsidRPr="00EF7606">
        <w:rPr>
          <w:rFonts w:cs="Times New Roman"/>
          <w:color w:val="548DD4" w:themeColor="text2" w:themeTint="99"/>
        </w:rPr>
        <w:lastRenderedPageBreak/>
        <w:t>específicamente lo que se solicitó y lo que se aprobó (por ejemplo, aprobamos servicios de acupuntura por tres meses en lugar de un año completo o aprobamos mover un inodoro a la pared sur en lugar de a la pared este del baño o antes aprobamos 18 visitas para acupuntura al año, pero ahora estamos reduciendo las visitas para permitir solo 10)].</w:t>
      </w:r>
      <w:r w:rsidRPr="00EF7606">
        <w:rPr>
          <w:color w:val="548DD4"/>
        </w:rPr>
        <w:t xml:space="preserve"> </w:t>
      </w:r>
    </w:p>
    <w:p w14:paraId="718E8AD7" w14:textId="3B559614" w:rsidR="00642103" w:rsidRPr="00EF7606" w:rsidRDefault="00642103" w:rsidP="00D412D4">
      <w:pPr>
        <w:rPr>
          <w:rStyle w:val="normaltextrun"/>
          <w:rFonts w:cs="Times New Roman"/>
          <w:b/>
          <w:bCs/>
          <w:color w:val="548DD4" w:themeColor="text2" w:themeTint="99"/>
          <w:shd w:val="clear" w:color="auto" w:fill="FFFFFF"/>
        </w:rPr>
      </w:pPr>
      <w:bookmarkStart w:id="0" w:name="_Hlk155972255"/>
      <w:r w:rsidRPr="00EF7606">
        <w:rPr>
          <w:rStyle w:val="normaltextrun"/>
          <w:color w:val="548DD4" w:themeColor="text2" w:themeTint="99"/>
          <w:shd w:val="clear" w:color="auto" w:fill="FFFFFF"/>
        </w:rPr>
        <w:t>[</w:t>
      </w:r>
      <w:r w:rsidR="00BC37FE" w:rsidRPr="00BC37FE">
        <w:rPr>
          <w:rStyle w:val="normaltextrun"/>
          <w:rFonts w:cs="Times New Roman"/>
          <w:color w:val="548DD4" w:themeColor="text2" w:themeTint="99"/>
          <w:shd w:val="clear" w:color="auto" w:fill="FFFFFF"/>
        </w:rPr>
        <w:t>Indique si se trata de un caso posterior al servicio por el cual no existe ninguna responsabilidad para el miembro</w:t>
      </w:r>
      <w:r w:rsidRPr="00EF7606">
        <w:rPr>
          <w:rStyle w:val="normaltextrun"/>
          <w:color w:val="548DD4" w:themeColor="text2" w:themeTint="99"/>
          <w:shd w:val="clear" w:color="auto" w:fill="FFFFFF"/>
        </w:rPr>
        <w:t>: </w:t>
      </w:r>
      <w:r w:rsidRPr="00EF7606">
        <w:rPr>
          <w:rStyle w:val="normaltextrun"/>
          <w:b/>
          <w:color w:val="548DD4" w:themeColor="text2" w:themeTint="99"/>
          <w:shd w:val="clear" w:color="auto" w:fill="FFFFFF"/>
        </w:rPr>
        <w:t>tenga en cuenta que no se le cobrará ni se le deberá dinero por este servicio.</w:t>
      </w:r>
      <w:bookmarkEnd w:id="0"/>
    </w:p>
    <w:p w14:paraId="26B81B9A" w14:textId="77777777" w:rsidR="00D412D4" w:rsidRPr="00EF7606" w:rsidRDefault="00D412D4" w:rsidP="00D412D4">
      <w:pPr>
        <w:rPr>
          <w:rFonts w:cs="Times New Roman"/>
          <w:color w:val="548DD4" w:themeColor="text2" w:themeTint="99"/>
          <w:shd w:val="clear" w:color="auto" w:fill="FFFFFF"/>
        </w:rPr>
      </w:pPr>
    </w:p>
    <w:p w14:paraId="69A3C850" w14:textId="0DC738AE" w:rsidR="0037167A" w:rsidRPr="00EF7606" w:rsidRDefault="00444226" w:rsidP="0037167A">
      <w:pPr>
        <w:pStyle w:val="Body1"/>
        <w:spacing w:after="200" w:line="300" w:lineRule="exact"/>
        <w:ind w:right="720"/>
        <w:rPr>
          <w:rFonts w:cs="Times New Roman"/>
          <w:color w:val="548DD4"/>
        </w:rPr>
      </w:pPr>
      <w:r w:rsidRPr="00EF7606">
        <w:t xml:space="preserve">Nuestro plan </w:t>
      </w:r>
      <w:r w:rsidR="00211A99" w:rsidRPr="00EF7606">
        <w:rPr>
          <w:color w:val="auto"/>
        </w:rPr>
        <w:t xml:space="preserve">tomó esta decisión </w:t>
      </w:r>
      <w:r w:rsidRPr="00EF7606">
        <w:t xml:space="preserve">porque </w:t>
      </w:r>
      <w:r w:rsidRPr="00EF7606">
        <w:rPr>
          <w:color w:val="548DD4"/>
        </w:rPr>
        <w:t>[</w:t>
      </w:r>
      <w:r w:rsidR="005E6CB9">
        <w:rPr>
          <w:rFonts w:cs="Times New Roman"/>
          <w:color w:val="548DD4"/>
        </w:rPr>
        <w:t>P</w:t>
      </w:r>
      <w:r w:rsidR="005E6CB9" w:rsidRPr="005E6CB9">
        <w:rPr>
          <w:rFonts w:cs="Times New Roman"/>
          <w:color w:val="548DD4"/>
        </w:rPr>
        <w:t>roporcione una razón específica para la denegación y una explicación concisa de por qué se denegó el servicio e incluya la ley estatal o federal, o las disposiciones de la Evidencia de Cobertura/Manual para Miembros o Afiliados que respaldan la decisión en un lenguaje sencillo.</w:t>
      </w:r>
      <w:r w:rsidR="005E6CB9">
        <w:rPr>
          <w:rFonts w:cs="Times New Roman"/>
          <w:color w:val="548DD4"/>
        </w:rPr>
        <w:t xml:space="preserve"> </w:t>
      </w:r>
      <w:r w:rsidR="005E6CB9" w:rsidRPr="005E6CB9">
        <w:rPr>
          <w:rFonts w:cs="Times New Roman"/>
          <w:color w:val="548DD4"/>
        </w:rPr>
        <w:t>La explicación en un lenguaje sencillo debe incluir: (1) el contexto pertinente para la decisión (por ejemplo, si el servicio fue aprobado para el afiliado en el pasado, la descripción debe incluir qué se aprobó previamente, cuándo se aprobó y por quién, y qué ha cambiado o es diferente ahora; (2) la información de cobertura considerada, incluidos los beneficios de cobertura de Medicare y Medicaid, y, (3) si corresponde, información sobre cómo o por qué las necesidades del afiliado no justifican el servicio o artículo solicitado; consulte las instrucciones para obtener más información].</w:t>
      </w:r>
    </w:p>
    <w:p w14:paraId="4B489FCB" w14:textId="0B9CB080" w:rsidR="0037167A" w:rsidRPr="00EF7606" w:rsidRDefault="0037167A" w:rsidP="0037167A">
      <w:pPr>
        <w:pStyle w:val="Body1"/>
        <w:spacing w:after="200" w:line="300" w:lineRule="exact"/>
        <w:rPr>
          <w:rFonts w:cs="Times New Roman"/>
          <w:color w:val="548DD4"/>
        </w:rPr>
      </w:pPr>
      <w:r w:rsidRPr="00EF7606">
        <w:rPr>
          <w:color w:val="548DD4"/>
        </w:rPr>
        <w:t>[</w:t>
      </w:r>
      <w:r w:rsidR="008D0D46" w:rsidRPr="008D0D46">
        <w:rPr>
          <w:rFonts w:cs="Times New Roman"/>
          <w:i/>
          <w:color w:val="548DD4"/>
        </w:rPr>
        <w:t>Indique si la denegación dará lugar a una interrupción, suspensión o reducción de un servicio que la persona ya ha estado recibiendo</w:t>
      </w:r>
      <w:r w:rsidRPr="00EF7606">
        <w:rPr>
          <w:i/>
          <w:color w:val="548DD4"/>
        </w:rPr>
        <w:t xml:space="preserve">: </w:t>
      </w:r>
      <w:r w:rsidRPr="00EF7606">
        <w:rPr>
          <w:i/>
          <w:color w:val="548DD4"/>
        </w:rPr>
        <w:br/>
      </w:r>
      <w:r w:rsidRPr="00EF7606">
        <w:rPr>
          <w:b/>
          <w:color w:val="548DD4"/>
        </w:rPr>
        <w:t xml:space="preserve">Nuestro plan &lt;reducirá </w:t>
      </w:r>
      <w:r w:rsidRPr="00EF7606">
        <w:rPr>
          <w:b/>
          <w:i/>
          <w:color w:val="548DD4"/>
        </w:rPr>
        <w:t xml:space="preserve">o </w:t>
      </w:r>
      <w:r w:rsidRPr="00EF7606">
        <w:rPr>
          <w:b/>
          <w:color w:val="548DD4"/>
        </w:rPr>
        <w:t>interrumpirá</w:t>
      </w:r>
      <w:r w:rsidRPr="00EF7606">
        <w:rPr>
          <w:b/>
          <w:i/>
          <w:color w:val="548DD4"/>
        </w:rPr>
        <w:t xml:space="preserve"> o </w:t>
      </w:r>
      <w:r w:rsidRPr="00EF7606">
        <w:rPr>
          <w:b/>
          <w:color w:val="548DD4"/>
        </w:rPr>
        <w:t>suspenderá&gt; su servicio el &lt;</w:t>
      </w:r>
      <w:r w:rsidR="002F665F" w:rsidRPr="002F665F">
        <w:rPr>
          <w:rFonts w:cs="Times New Roman"/>
          <w:b/>
          <w:color w:val="548DD4"/>
        </w:rPr>
        <w:t>fecha de vigencia</w:t>
      </w:r>
      <w:r w:rsidRPr="00EF7606">
        <w:rPr>
          <w:b/>
          <w:color w:val="548DD4"/>
        </w:rPr>
        <w:t>&gt;.</w:t>
      </w:r>
      <w:r w:rsidRPr="00EF7606">
        <w:rPr>
          <w:color w:val="548DD4"/>
        </w:rPr>
        <w:t xml:space="preserve"> Consulte la sección "Cómo seguir recibiendo su servicio durante su apelación" más adelante en esta carta para obtener información sobre cómo continuar recibiendo su servicio durante su</w:t>
      </w:r>
      <w:r w:rsidR="005D5596" w:rsidRPr="00EF7606">
        <w:rPr>
          <w:color w:val="548DD4"/>
        </w:rPr>
        <w:t> </w:t>
      </w:r>
      <w:r w:rsidRPr="00EF7606">
        <w:rPr>
          <w:color w:val="548DD4"/>
        </w:rPr>
        <w:t>apelación].</w:t>
      </w:r>
      <w:r w:rsidRPr="00EF7606">
        <w:rPr>
          <w:b/>
          <w:color w:val="548DD4"/>
        </w:rPr>
        <w:t xml:space="preserve"> </w:t>
      </w:r>
    </w:p>
    <w:p w14:paraId="6A1A903E" w14:textId="6E39D1D0" w:rsidR="0037167A" w:rsidRPr="00EF7606" w:rsidRDefault="0037167A" w:rsidP="0037167A">
      <w:pPr>
        <w:pStyle w:val="Heading2"/>
        <w:rPr>
          <w:rFonts w:ascii="Times New Roman" w:hAnsi="Times New Roman" w:cs="Times New Roman"/>
        </w:rPr>
      </w:pPr>
      <w:r w:rsidRPr="00EF7606">
        <w:rPr>
          <w:rFonts w:ascii="Times New Roman" w:hAnsi="Times New Roman"/>
        </w:rPr>
        <w:t>Usted tiene derecho a apelar nuestra decisión</w:t>
      </w:r>
    </w:p>
    <w:p w14:paraId="3AF186A1" w14:textId="0EAAC8A8" w:rsidR="00946915" w:rsidRPr="00EF7606" w:rsidRDefault="00FB2C9B" w:rsidP="00535837">
      <w:pPr>
        <w:pStyle w:val="Body1"/>
        <w:spacing w:after="200" w:line="300" w:lineRule="exact"/>
        <w:rPr>
          <w:rFonts w:cs="Times New Roman"/>
          <w:color w:val="auto"/>
        </w:rPr>
      </w:pPr>
      <w:r w:rsidRPr="00EF7606">
        <w:rPr>
          <w:color w:val="auto"/>
        </w:rPr>
        <w:t xml:space="preserve">Puede apelar la decisión de nuestro plan. Comparta esta carta con su proveedor de atención médica y pregúntele sobre los siguientes pasos que debe dar. Si apela y nuestro plan cambia su decisión, podemos pagar el servicio. </w:t>
      </w:r>
    </w:p>
    <w:p w14:paraId="23F4B1AE" w14:textId="7C322E93" w:rsidR="0098159F" w:rsidRPr="00EF7606" w:rsidDel="00F86F67" w:rsidRDefault="0098159F" w:rsidP="00535837">
      <w:pPr>
        <w:pStyle w:val="Body1"/>
        <w:spacing w:after="200" w:line="300" w:lineRule="exact"/>
        <w:rPr>
          <w:rFonts w:cs="Times New Roman"/>
          <w:color w:val="auto"/>
        </w:rPr>
      </w:pPr>
      <w:r w:rsidRPr="00EF7606">
        <w:t>También puede llamar al 1-877-273-IEHP (4347) (TTY: 1-800-718-4347) y pedirnos una copia gratuita de la información que usamos para tomar nuestra decisión. Esta puede incluir registros médicos, pautas y otros documentos. Debe mostrarle esta información a su proveedor de atención médica para ayudarle a decidir si debe usted apelar.</w:t>
      </w:r>
    </w:p>
    <w:p w14:paraId="4157F140" w14:textId="0BAE5A71" w:rsidR="00F62D24" w:rsidRPr="00EF7606" w:rsidRDefault="00801418" w:rsidP="00535837">
      <w:pPr>
        <w:pStyle w:val="Body1"/>
        <w:spacing w:after="200" w:line="300" w:lineRule="exact"/>
        <w:rPr>
          <w:rFonts w:cs="Times New Roman"/>
          <w:b/>
        </w:rPr>
      </w:pPr>
      <w:r w:rsidRPr="00EF7606">
        <w:rPr>
          <w:b/>
          <w:color w:val="auto"/>
        </w:rPr>
        <w:t xml:space="preserve">Debe apelar a nuestro plan antes del </w:t>
      </w:r>
      <w:r w:rsidR="00F62D24" w:rsidRPr="00EF7606">
        <w:rPr>
          <w:color w:val="548DD4"/>
        </w:rPr>
        <w:t>[</w:t>
      </w:r>
      <w:r w:rsidR="00F05279">
        <w:rPr>
          <w:rFonts w:cs="Times New Roman"/>
          <w:i/>
          <w:color w:val="548DD4"/>
        </w:rPr>
        <w:t>I</w:t>
      </w:r>
      <w:r w:rsidR="00F05279" w:rsidRPr="00F05279">
        <w:rPr>
          <w:rFonts w:cs="Times New Roman"/>
          <w:i/>
          <w:color w:val="548DD4"/>
        </w:rPr>
        <w:t>ntroduzca la fecha límite para la presentación de la apelación específica con el formato mes, fecha y año: 60 días del calendario a partir de la fecha de la carta.</w:t>
      </w:r>
      <w:r w:rsidR="005D5596" w:rsidRPr="00EF7606">
        <w:rPr>
          <w:rFonts w:cs="Times New Roman"/>
          <w:i/>
          <w:color w:val="548DD4"/>
        </w:rPr>
        <w:t xml:space="preserve"> </w:t>
      </w:r>
      <w:r w:rsidR="00F05279" w:rsidRPr="00F05279">
        <w:rPr>
          <w:rFonts w:cs="Times New Roman"/>
          <w:i/>
          <w:color w:val="548DD4"/>
        </w:rPr>
        <w:t>Introduzca la fecha límite en negrita</w:t>
      </w:r>
      <w:r w:rsidR="00F62D24" w:rsidRPr="00EF7606">
        <w:rPr>
          <w:color w:val="548DD4"/>
        </w:rPr>
        <w:t>]</w:t>
      </w:r>
      <w:r w:rsidRPr="00EF7606">
        <w:rPr>
          <w:b/>
          <w:color w:val="auto"/>
        </w:rPr>
        <w:t>.</w:t>
      </w:r>
      <w:r w:rsidRPr="00EF7606">
        <w:rPr>
          <w:color w:val="auto"/>
        </w:rPr>
        <w:t xml:space="preserve"> Nuestro plan puede darle más tiempo si tiene una razón justificada.</w:t>
      </w:r>
      <w:r w:rsidR="006F67EE" w:rsidRPr="00EF7606">
        <w:t xml:space="preserve"> </w:t>
      </w:r>
    </w:p>
    <w:p w14:paraId="1B4535EC" w14:textId="5FD076DC" w:rsidR="00F62D24" w:rsidRPr="00EF7606" w:rsidRDefault="00717B0C" w:rsidP="00C3038C">
      <w:pPr>
        <w:pStyle w:val="Heading2"/>
        <w:rPr>
          <w:rFonts w:ascii="Times New Roman" w:hAnsi="Times New Roman" w:cs="Times New Roman"/>
        </w:rPr>
      </w:pPr>
      <w:r w:rsidRPr="00EF7606">
        <w:rPr>
          <w:rFonts w:ascii="Times New Roman" w:hAnsi="Times New Roman"/>
        </w:rPr>
        <w:t>Hay dos tipos de apelaciones</w:t>
      </w:r>
    </w:p>
    <w:p w14:paraId="2D7131CC" w14:textId="575EAFD1" w:rsidR="00F62D24" w:rsidRPr="00EF7606" w:rsidRDefault="00E1241F" w:rsidP="00535837">
      <w:pPr>
        <w:pStyle w:val="Body1"/>
        <w:spacing w:after="200" w:line="300" w:lineRule="exact"/>
        <w:rPr>
          <w:rFonts w:cs="Times New Roman"/>
          <w:color w:val="auto"/>
        </w:rPr>
      </w:pPr>
      <w:r w:rsidRPr="00EF7606">
        <w:rPr>
          <w:b/>
          <w:color w:val="auto"/>
        </w:rPr>
        <w:lastRenderedPageBreak/>
        <w:t>Nuestro plan tiene dos tipos de apelaciones: apelaciones estándar y apelaciones aceleradas.</w:t>
      </w:r>
      <w:r w:rsidR="00F62D24" w:rsidRPr="00EF7606">
        <w:rPr>
          <w:color w:val="auto"/>
        </w:rPr>
        <w:t xml:space="preserve"> </w:t>
      </w:r>
    </w:p>
    <w:p w14:paraId="11EF215E" w14:textId="77777777" w:rsidR="0037167A" w:rsidRPr="00EF7606" w:rsidRDefault="0037167A" w:rsidP="0037167A">
      <w:pPr>
        <w:pStyle w:val="Body1"/>
        <w:numPr>
          <w:ilvl w:val="0"/>
          <w:numId w:val="35"/>
        </w:numPr>
        <w:spacing w:after="200" w:line="300" w:lineRule="exact"/>
        <w:rPr>
          <w:rFonts w:cs="Times New Roman"/>
          <w:color w:val="auto"/>
        </w:rPr>
      </w:pPr>
      <w:r w:rsidRPr="00EF7606">
        <w:rPr>
          <w:color w:val="auto"/>
        </w:rPr>
        <w:t xml:space="preserve">Si pide una </w:t>
      </w:r>
      <w:r w:rsidRPr="00EF7606">
        <w:rPr>
          <w:b/>
          <w:color w:val="auto"/>
        </w:rPr>
        <w:t>apelación estándar</w:t>
      </w:r>
      <w:r w:rsidRPr="00EF7606">
        <w:rPr>
          <w:color w:val="auto"/>
        </w:rPr>
        <w:t xml:space="preserve">, nuestro plan le enviará una decisión por escrito dentro de los </w:t>
      </w:r>
      <w:r w:rsidRPr="00EF7606">
        <w:rPr>
          <w:b/>
          <w:color w:val="auto"/>
        </w:rPr>
        <w:t>30 días del calendario posteriores a la recepción de su apelación</w:t>
      </w:r>
      <w:r w:rsidRPr="00EF7606">
        <w:rPr>
          <w:color w:val="auto"/>
        </w:rPr>
        <w:t xml:space="preserve">. </w:t>
      </w:r>
    </w:p>
    <w:p w14:paraId="1DDFDFF4" w14:textId="3FC6D5EE" w:rsidR="0037167A" w:rsidRPr="00EF7606" w:rsidRDefault="0037167A" w:rsidP="0037167A">
      <w:pPr>
        <w:pStyle w:val="Body1"/>
        <w:numPr>
          <w:ilvl w:val="0"/>
          <w:numId w:val="35"/>
        </w:numPr>
        <w:spacing w:after="200" w:line="300" w:lineRule="exact"/>
        <w:rPr>
          <w:rFonts w:cs="Times New Roman"/>
          <w:color w:val="auto"/>
        </w:rPr>
      </w:pPr>
      <w:r w:rsidRPr="00EF7606">
        <w:rPr>
          <w:color w:val="auto"/>
        </w:rPr>
        <w:t xml:space="preserve">Si pide una </w:t>
      </w:r>
      <w:r w:rsidRPr="00EF7606">
        <w:rPr>
          <w:b/>
          <w:color w:val="auto"/>
        </w:rPr>
        <w:t>apelación acelerada</w:t>
      </w:r>
      <w:r w:rsidRPr="00EF7606">
        <w:rPr>
          <w:color w:val="auto"/>
        </w:rPr>
        <w:t xml:space="preserve">, nuestro plan le enviará una decisión dentro de las </w:t>
      </w:r>
      <w:r w:rsidRPr="00EF7606">
        <w:rPr>
          <w:b/>
          <w:color w:val="auto"/>
        </w:rPr>
        <w:t>72</w:t>
      </w:r>
      <w:r w:rsidR="005D5596" w:rsidRPr="00EF7606">
        <w:rPr>
          <w:b/>
          <w:color w:val="auto"/>
        </w:rPr>
        <w:t> </w:t>
      </w:r>
      <w:r w:rsidRPr="00EF7606">
        <w:rPr>
          <w:b/>
          <w:color w:val="auto"/>
        </w:rPr>
        <w:t>horas posteriores a la recepción de su apelación</w:t>
      </w:r>
      <w:r w:rsidRPr="00EF7606">
        <w:rPr>
          <w:color w:val="auto"/>
        </w:rPr>
        <w:t xml:space="preserve">. Puede pedir una apelación acelerada si usted o su proveedor de atención médica consideran que su salud podría verse </w:t>
      </w:r>
      <w:r w:rsidRPr="00EF7606">
        <w:rPr>
          <w:b/>
          <w:color w:val="auto"/>
        </w:rPr>
        <w:t>seriamente perjudicada</w:t>
      </w:r>
      <w:r w:rsidRPr="00EF7606">
        <w:rPr>
          <w:color w:val="auto"/>
        </w:rPr>
        <w:t xml:space="preserve"> si espera hasta </w:t>
      </w:r>
      <w:r w:rsidRPr="00EF7606">
        <w:rPr>
          <w:b/>
          <w:color w:val="auto"/>
        </w:rPr>
        <w:t xml:space="preserve">30 días del calendario para </w:t>
      </w:r>
      <w:r w:rsidRPr="00EF7606">
        <w:rPr>
          <w:color w:val="auto"/>
        </w:rPr>
        <w:t xml:space="preserve">recibir una decisión. Nuestro plan </w:t>
      </w:r>
      <w:r w:rsidRPr="00EF7606">
        <w:rPr>
          <w:b/>
          <w:bCs/>
          <w:color w:val="auto"/>
        </w:rPr>
        <w:t xml:space="preserve">automáticamente </w:t>
      </w:r>
      <w:r w:rsidRPr="00EF7606">
        <w:rPr>
          <w:color w:val="auto"/>
        </w:rPr>
        <w:t xml:space="preserve">le otorgará una apelación acelerada si su </w:t>
      </w:r>
      <w:r w:rsidRPr="00EF7606">
        <w:rPr>
          <w:b/>
          <w:color w:val="auto"/>
        </w:rPr>
        <w:t xml:space="preserve">proveedor de atención médica la pide por usted </w:t>
      </w:r>
      <w:r w:rsidRPr="00EF7606">
        <w:rPr>
          <w:color w:val="auto"/>
        </w:rPr>
        <w:t xml:space="preserve">o si su </w:t>
      </w:r>
      <w:r w:rsidRPr="00EF7606">
        <w:rPr>
          <w:b/>
          <w:color w:val="auto"/>
        </w:rPr>
        <w:t>proveedor de atención médica respalda su solicitud</w:t>
      </w:r>
      <w:r w:rsidRPr="00EF7606">
        <w:rPr>
          <w:color w:val="auto"/>
        </w:rPr>
        <w:t xml:space="preserve">. Si pide una apelación acelerada sin el respaldo de un proveedor de atención médica, nuestro plan decidirá si puede obtener una apelación acelerada. Si nuestro plan no aprueba una apelación acelerada, le daremos una decisión sobre su apelación en un plazo de </w:t>
      </w:r>
      <w:r w:rsidRPr="00EF7606">
        <w:rPr>
          <w:b/>
          <w:color w:val="auto"/>
        </w:rPr>
        <w:t>30 días del calendario.</w:t>
      </w:r>
    </w:p>
    <w:p w14:paraId="2052054E" w14:textId="47FD86C8" w:rsidR="00B720A4" w:rsidRPr="00EF7606" w:rsidRDefault="00220E89" w:rsidP="0037167A">
      <w:pPr>
        <w:pStyle w:val="Body1"/>
        <w:spacing w:after="200" w:line="300" w:lineRule="exact"/>
        <w:rPr>
          <w:rFonts w:cs="Times New Roman"/>
          <w:color w:val="auto"/>
        </w:rPr>
      </w:pPr>
      <w:r w:rsidRPr="00EF7606">
        <w:rPr>
          <w:color w:val="auto"/>
        </w:rPr>
        <w:t>Tanto para las apelaciones estándar como para las aceleradas, nuestra decisión podría tardar más si usted pide más tiempo o si necesitamos que nos dé más información. Nuestro plan le enviará una carta y le informará si necesitamos más tiempo y por qué.</w:t>
      </w:r>
    </w:p>
    <w:p w14:paraId="647D753E" w14:textId="49AD819B" w:rsidR="00F62D24" w:rsidRPr="00EF7606" w:rsidRDefault="00F62D24" w:rsidP="00C3038C">
      <w:pPr>
        <w:pStyle w:val="Heading2"/>
        <w:rPr>
          <w:rFonts w:ascii="Times New Roman" w:hAnsi="Times New Roman" w:cs="Times New Roman"/>
        </w:rPr>
      </w:pPr>
      <w:r w:rsidRPr="00EF7606">
        <w:rPr>
          <w:rFonts w:ascii="Times New Roman" w:hAnsi="Times New Roman"/>
        </w:rPr>
        <w:t xml:space="preserve">Cómo apelar </w:t>
      </w:r>
    </w:p>
    <w:p w14:paraId="70567731" w14:textId="053F980F" w:rsidR="00AC7B33" w:rsidRPr="00EF7606" w:rsidRDefault="0041117F" w:rsidP="00535837">
      <w:pPr>
        <w:pStyle w:val="Body1"/>
        <w:spacing w:after="200" w:line="300" w:lineRule="exact"/>
        <w:rPr>
          <w:rFonts w:cs="Times New Roman"/>
        </w:rPr>
      </w:pPr>
      <w:r w:rsidRPr="00EF7606">
        <w:rPr>
          <w:color w:val="auto"/>
        </w:rPr>
        <w:t xml:space="preserve">Usted, alguien a quien haya nombrado por escrito como su representante para actuar en su nombre (como un familiar, amigo o abogado) o su proveedor de atención médica pueden apelar. </w:t>
      </w:r>
      <w:r w:rsidRPr="00EF7606">
        <w:t>Puede comunicarse con nuestro plan para apelar de una de estas maneras:</w:t>
      </w:r>
    </w:p>
    <w:p w14:paraId="402783F1" w14:textId="676A139B" w:rsidR="00AC7B33" w:rsidRPr="00EF7606" w:rsidRDefault="00AC7B33" w:rsidP="007554F6">
      <w:pPr>
        <w:pStyle w:val="body2"/>
        <w:numPr>
          <w:ilvl w:val="0"/>
          <w:numId w:val="21"/>
        </w:numPr>
        <w:tabs>
          <w:tab w:val="left" w:pos="6480"/>
        </w:tabs>
        <w:spacing w:after="200" w:line="300" w:lineRule="exact"/>
        <w:rPr>
          <w:rFonts w:cs="Times New Roman"/>
        </w:rPr>
      </w:pPr>
      <w:r w:rsidRPr="00EF7606">
        <w:rPr>
          <w:b/>
        </w:rPr>
        <w:t>Teléfono:</w:t>
      </w:r>
      <w:r w:rsidRPr="00EF7606">
        <w:t xml:space="preserve"> llame a Servicios para Miembros de IEHP DualChoice al 1-877-273-IEHP (4347) (TTY: 1-800-718-4347)</w:t>
      </w:r>
      <w:r w:rsidRPr="00EF7606">
        <w:rPr>
          <w:b/>
        </w:rPr>
        <w:t>.</w:t>
      </w:r>
    </w:p>
    <w:p w14:paraId="46FD992E" w14:textId="2802CE28" w:rsidR="00AC7B33" w:rsidRPr="00EF7606" w:rsidRDefault="00AC7B33" w:rsidP="00535837">
      <w:pPr>
        <w:pStyle w:val="body2"/>
        <w:numPr>
          <w:ilvl w:val="0"/>
          <w:numId w:val="21"/>
        </w:numPr>
        <w:spacing w:after="200" w:line="300" w:lineRule="exact"/>
        <w:rPr>
          <w:rFonts w:cs="Times New Roman"/>
        </w:rPr>
      </w:pPr>
      <w:r w:rsidRPr="00EF7606">
        <w:rPr>
          <w:b/>
        </w:rPr>
        <w:t>Fax:</w:t>
      </w:r>
      <w:r w:rsidRPr="00EF7606">
        <w:t xml:space="preserve"> envíe un fax a 909-890-5748</w:t>
      </w:r>
      <w:r w:rsidRPr="00EF7606">
        <w:rPr>
          <w:b/>
        </w:rPr>
        <w:t>.</w:t>
      </w:r>
    </w:p>
    <w:p w14:paraId="09EA5161" w14:textId="66EA7DFF" w:rsidR="00AC7B33" w:rsidRPr="00EF7606" w:rsidRDefault="00AC7B33" w:rsidP="00535837">
      <w:pPr>
        <w:pStyle w:val="body2"/>
        <w:numPr>
          <w:ilvl w:val="0"/>
          <w:numId w:val="21"/>
        </w:numPr>
        <w:tabs>
          <w:tab w:val="left" w:pos="6480"/>
        </w:tabs>
        <w:spacing w:after="200" w:line="300" w:lineRule="exact"/>
        <w:rPr>
          <w:rFonts w:cs="Times New Roman"/>
          <w:bCs/>
        </w:rPr>
      </w:pPr>
      <w:r w:rsidRPr="00EF7606">
        <w:rPr>
          <w:b/>
        </w:rPr>
        <w:t>Correo postal:</w:t>
      </w:r>
      <w:r w:rsidRPr="00EF7606">
        <w:t xml:space="preserve"> envíela por correo postal a IEHP DualChoice </w:t>
      </w:r>
      <w:proofErr w:type="spellStart"/>
      <w:r w:rsidRPr="00EF7606">
        <w:t>Grievance</w:t>
      </w:r>
      <w:proofErr w:type="spellEnd"/>
      <w:r w:rsidRPr="00EF7606">
        <w:t xml:space="preserve"> </w:t>
      </w:r>
      <w:proofErr w:type="spellStart"/>
      <w:r w:rsidRPr="00EF7606">
        <w:t>Department</w:t>
      </w:r>
      <w:proofErr w:type="spellEnd"/>
      <w:r w:rsidRPr="00EF7606">
        <w:t>, P.O. Box 1800, Rancho Cucamonga, CA 91730-5987.</w:t>
      </w:r>
      <w:r w:rsidRPr="00EF7606">
        <w:rPr>
          <w:bCs/>
        </w:rPr>
        <w:tab/>
      </w:r>
    </w:p>
    <w:p w14:paraId="7D40BDA4" w14:textId="60B0E31E" w:rsidR="00AC7B33" w:rsidRPr="00EF7606" w:rsidRDefault="00AC7B33" w:rsidP="00535837">
      <w:pPr>
        <w:pStyle w:val="body2"/>
        <w:numPr>
          <w:ilvl w:val="0"/>
          <w:numId w:val="21"/>
        </w:numPr>
        <w:tabs>
          <w:tab w:val="left" w:pos="6480"/>
        </w:tabs>
        <w:spacing w:after="200" w:line="300" w:lineRule="exact"/>
        <w:rPr>
          <w:rFonts w:cs="Times New Roman"/>
          <w:bCs/>
        </w:rPr>
      </w:pPr>
      <w:r w:rsidRPr="00EF7606">
        <w:rPr>
          <w:b/>
        </w:rPr>
        <w:t xml:space="preserve"> En persona: </w:t>
      </w:r>
      <w:r w:rsidRPr="00EF7606">
        <w:t>entréguela en 10801 6</w:t>
      </w:r>
      <w:r w:rsidR="00293BC0" w:rsidRPr="00EF7606">
        <w:rPr>
          <w:vertAlign w:val="superscript"/>
        </w:rPr>
        <w:t>th</w:t>
      </w:r>
      <w:r w:rsidRPr="00EF7606">
        <w:t xml:space="preserve"> Street, Rancho Cucamonga, CA 91730-5987.</w:t>
      </w:r>
    </w:p>
    <w:p w14:paraId="3027DA1D" w14:textId="7A5310D3" w:rsidR="00F62D24" w:rsidRPr="00EF7606" w:rsidRDefault="00F62D24" w:rsidP="00535837">
      <w:pPr>
        <w:pStyle w:val="Body1"/>
        <w:spacing w:after="200" w:line="300" w:lineRule="exact"/>
        <w:rPr>
          <w:rFonts w:cs="Times New Roman"/>
        </w:rPr>
      </w:pPr>
      <w:r w:rsidRPr="00EF7606">
        <w:t xml:space="preserve">Si apela por escrito, conserve una copia. Si llama, le enviaremos una carta con lo que nos dijo por teléfono. </w:t>
      </w:r>
    </w:p>
    <w:p w14:paraId="101CE765" w14:textId="5819CC36" w:rsidR="00F62D24" w:rsidRPr="00EF7606" w:rsidRDefault="0041117F" w:rsidP="00535837">
      <w:pPr>
        <w:pStyle w:val="Body1"/>
        <w:spacing w:after="200" w:line="300" w:lineRule="exact"/>
        <w:rPr>
          <w:rFonts w:cs="Times New Roman"/>
          <w:color w:val="auto"/>
        </w:rPr>
      </w:pPr>
      <w:r w:rsidRPr="00EF7606">
        <w:rPr>
          <w:color w:val="auto"/>
        </w:rPr>
        <w:t>Cuando apele, tiene que darnos:</w:t>
      </w:r>
    </w:p>
    <w:p w14:paraId="3FE5C97C" w14:textId="77777777" w:rsidR="00F62D24" w:rsidRPr="00EF7606" w:rsidRDefault="00F62D24" w:rsidP="00535837">
      <w:pPr>
        <w:pStyle w:val="bullets"/>
        <w:spacing w:after="200" w:line="300" w:lineRule="exact"/>
        <w:contextualSpacing w:val="0"/>
        <w:rPr>
          <w:rFonts w:cs="Times New Roman"/>
        </w:rPr>
      </w:pPr>
      <w:r w:rsidRPr="00EF7606">
        <w:t>Su nombre.</w:t>
      </w:r>
    </w:p>
    <w:p w14:paraId="6D6F71EF" w14:textId="0D587BF2" w:rsidR="00F62D24" w:rsidRPr="00EF7606" w:rsidRDefault="00F62D24" w:rsidP="00535837">
      <w:pPr>
        <w:pStyle w:val="bullets"/>
        <w:spacing w:after="200" w:line="300" w:lineRule="exact"/>
        <w:contextualSpacing w:val="0"/>
        <w:rPr>
          <w:rFonts w:cs="Times New Roman"/>
        </w:rPr>
      </w:pPr>
      <w:r w:rsidRPr="00EF7606">
        <w:t>Su dirección o una dirección a la que debamos enviarle la información sobre su apelación (si no tiene una dirección actual, de todos modos puede apelar).</w:t>
      </w:r>
    </w:p>
    <w:p w14:paraId="6772E07F" w14:textId="0BBE2ED1" w:rsidR="00F62D24" w:rsidRPr="00EF7606" w:rsidRDefault="00F62D24" w:rsidP="00535837">
      <w:pPr>
        <w:pStyle w:val="bullets"/>
        <w:spacing w:after="200" w:line="300" w:lineRule="exact"/>
        <w:contextualSpacing w:val="0"/>
        <w:rPr>
          <w:rFonts w:cs="Times New Roman"/>
        </w:rPr>
      </w:pPr>
      <w:r w:rsidRPr="00EF7606">
        <w:t>Su número de miembro de nuestro plan.</w:t>
      </w:r>
    </w:p>
    <w:p w14:paraId="3D1B5FF3" w14:textId="61C3A70E" w:rsidR="00F62D24" w:rsidRPr="00EF7606" w:rsidRDefault="00F62D24" w:rsidP="00535837">
      <w:pPr>
        <w:pStyle w:val="bullets"/>
        <w:spacing w:after="200" w:line="300" w:lineRule="exact"/>
        <w:contextualSpacing w:val="0"/>
        <w:rPr>
          <w:rFonts w:cs="Times New Roman"/>
        </w:rPr>
      </w:pPr>
      <w:r w:rsidRPr="00EF7606">
        <w:lastRenderedPageBreak/>
        <w:t>Las razones por las que está apelando nuestra decisión.</w:t>
      </w:r>
    </w:p>
    <w:p w14:paraId="5E3CB1C3" w14:textId="33654F73" w:rsidR="00F62D24" w:rsidRPr="00EF7606" w:rsidRDefault="00C213DB" w:rsidP="00535837">
      <w:pPr>
        <w:pStyle w:val="bullets"/>
        <w:spacing w:after="200" w:line="300" w:lineRule="exact"/>
        <w:contextualSpacing w:val="0"/>
        <w:rPr>
          <w:rFonts w:cs="Times New Roman"/>
        </w:rPr>
      </w:pPr>
      <w:r w:rsidRPr="00EF7606">
        <w:t>Si desea presentar una apelación estándar o acelerada. (Para una apelación acelerada, díganos por qué la necesita).</w:t>
      </w:r>
    </w:p>
    <w:p w14:paraId="597C606D" w14:textId="7F5A3F06" w:rsidR="00F62D24" w:rsidRPr="00EF7606" w:rsidRDefault="00F62D24" w:rsidP="00535837">
      <w:pPr>
        <w:pStyle w:val="bullets"/>
        <w:spacing w:after="200" w:line="300" w:lineRule="exact"/>
        <w:contextualSpacing w:val="0"/>
        <w:rPr>
          <w:rFonts w:cs="Times New Roman"/>
        </w:rPr>
      </w:pPr>
      <w:r w:rsidRPr="00EF7606">
        <w:t>Cualquier cosa que quiera que nuestro plan examine y que muestre por qué necesita el servicio. Por ejemplo, puede enviarnos:</w:t>
      </w:r>
    </w:p>
    <w:p w14:paraId="138C2698" w14:textId="7B769175" w:rsidR="00F62D24" w:rsidRPr="00EF7606" w:rsidRDefault="00F62D24" w:rsidP="00535837">
      <w:pPr>
        <w:pStyle w:val="bullets"/>
        <w:numPr>
          <w:ilvl w:val="1"/>
          <w:numId w:val="2"/>
        </w:numPr>
        <w:spacing w:after="200" w:line="300" w:lineRule="exact"/>
        <w:ind w:left="1080"/>
        <w:contextualSpacing w:val="0"/>
        <w:rPr>
          <w:rFonts w:cs="Times New Roman"/>
        </w:rPr>
      </w:pPr>
      <w:r w:rsidRPr="00EF7606">
        <w:t>Expedientes médicos de su proveedor de atención médica;</w:t>
      </w:r>
    </w:p>
    <w:p w14:paraId="02B14567" w14:textId="22EC2BED" w:rsidR="00F62D24" w:rsidRPr="00EF7606" w:rsidRDefault="00F62D24" w:rsidP="00535837">
      <w:pPr>
        <w:pStyle w:val="bullets"/>
        <w:numPr>
          <w:ilvl w:val="1"/>
          <w:numId w:val="2"/>
        </w:numPr>
        <w:spacing w:after="200" w:line="300" w:lineRule="exact"/>
        <w:ind w:left="1080"/>
        <w:contextualSpacing w:val="0"/>
        <w:rPr>
          <w:rFonts w:cs="Times New Roman"/>
        </w:rPr>
      </w:pPr>
      <w:r w:rsidRPr="00EF7606">
        <w:rPr>
          <w:spacing w:val="-1"/>
        </w:rPr>
        <w:t xml:space="preserve">Cartas de su proveedor de atención médica (como una declaración de su proveedor de atención médica que diga por qué necesita una apelación acelerada), u </w:t>
      </w:r>
    </w:p>
    <w:p w14:paraId="65C02C06" w14:textId="3D803B7A" w:rsidR="00F62D24" w:rsidRPr="00EF7606" w:rsidRDefault="00F62D24" w:rsidP="00220E89">
      <w:pPr>
        <w:pStyle w:val="bullets"/>
        <w:numPr>
          <w:ilvl w:val="1"/>
          <w:numId w:val="2"/>
        </w:numPr>
        <w:spacing w:after="200" w:line="300" w:lineRule="exact"/>
        <w:ind w:left="1080"/>
        <w:contextualSpacing w:val="0"/>
        <w:rPr>
          <w:rFonts w:cs="Times New Roman"/>
        </w:rPr>
      </w:pPr>
      <w:r w:rsidRPr="00EF7606">
        <w:t xml:space="preserve">Otra información que diga por qué necesita el servicio. </w:t>
      </w:r>
    </w:p>
    <w:p w14:paraId="5A607A6C" w14:textId="374728A6" w:rsidR="00A431B6" w:rsidRPr="00EF7606" w:rsidRDefault="00A431B6" w:rsidP="00535837">
      <w:pPr>
        <w:spacing w:after="200" w:line="300" w:lineRule="exact"/>
        <w:rPr>
          <w:rFonts w:cs="Times New Roman"/>
        </w:rPr>
      </w:pPr>
      <w:r w:rsidRPr="00EF7606">
        <w:t>Para obtener más información sobre cómo apelar, llame a Servicios para Miembros al 1</w:t>
      </w:r>
      <w:r w:rsidR="005D5596" w:rsidRPr="00EF7606">
        <w:noBreakHyphen/>
      </w:r>
      <w:r w:rsidRPr="00EF7606">
        <w:t>877</w:t>
      </w:r>
      <w:r w:rsidR="005D5596" w:rsidRPr="00EF7606">
        <w:noBreakHyphen/>
      </w:r>
      <w:r w:rsidRPr="00EF7606">
        <w:t>273-</w:t>
      </w:r>
      <w:r w:rsidR="009E6C10" w:rsidRPr="00EF7606">
        <w:rPr>
          <w:color w:val="auto"/>
        </w:rPr>
        <w:t>IEHP (4347)</w:t>
      </w:r>
      <w:r w:rsidRPr="00EF7606">
        <w:t xml:space="preserve"> (TTY: 1-800-718-4347). También puede encontrar más información en la </w:t>
      </w:r>
      <w:r w:rsidRPr="00EF7606">
        <w:rPr>
          <w:color w:val="auto"/>
        </w:rPr>
        <w:t>Evidencia de Cobertura</w:t>
      </w:r>
      <w:r w:rsidRPr="00EF7606">
        <w:t xml:space="preserve"> de nuestro plan. Siempre puede obtener una copia actualizada de la </w:t>
      </w:r>
      <w:r w:rsidR="009C25F0" w:rsidRPr="00EF7606">
        <w:rPr>
          <w:color w:val="auto"/>
        </w:rPr>
        <w:t>Evidencia de Cobertura</w:t>
      </w:r>
      <w:r w:rsidRPr="00EF7606">
        <w:t xml:space="preserve"> en nuestro sitio web en www.iehp.org o llamando a nuestro plan.</w:t>
      </w:r>
    </w:p>
    <w:p w14:paraId="652A416F" w14:textId="595DD7E2" w:rsidR="00220E89" w:rsidRPr="00EF7606" w:rsidRDefault="00D7604A" w:rsidP="00220E89">
      <w:pPr>
        <w:pStyle w:val="Heading2"/>
        <w:rPr>
          <w:rFonts w:ascii="Times New Roman" w:hAnsi="Times New Roman" w:cs="Times New Roman"/>
        </w:rPr>
      </w:pPr>
      <w:r w:rsidRPr="00EF7606">
        <w:rPr>
          <w:rFonts w:ascii="Times New Roman" w:hAnsi="Times New Roman"/>
        </w:rPr>
        <w:t>Cómo seguir recibiendo su servicio durante su apelación</w:t>
      </w:r>
    </w:p>
    <w:p w14:paraId="6303FE3E" w14:textId="09123710" w:rsidR="0095262C" w:rsidRPr="00EF7606" w:rsidRDefault="0095262C" w:rsidP="00535837">
      <w:pPr>
        <w:spacing w:after="200" w:line="300" w:lineRule="exact"/>
        <w:rPr>
          <w:rFonts w:cs="Times New Roman"/>
        </w:rPr>
      </w:pPr>
      <w:r w:rsidRPr="00EF7606">
        <w:t xml:space="preserve">Si ya está recibiendo el servicio que se indica en la primera página de esta carta, puede solicitar continuar recibiéndolo durante su apelación. </w:t>
      </w:r>
    </w:p>
    <w:p w14:paraId="46CFAC33" w14:textId="14794365" w:rsidR="00220E89" w:rsidRPr="00EF7606" w:rsidRDefault="009D4108" w:rsidP="00181B58">
      <w:pPr>
        <w:pStyle w:val="ListParagraph"/>
        <w:numPr>
          <w:ilvl w:val="0"/>
          <w:numId w:val="30"/>
        </w:numPr>
        <w:spacing w:after="200" w:line="300" w:lineRule="exact"/>
        <w:contextualSpacing w:val="0"/>
        <w:rPr>
          <w:rFonts w:ascii="Arial" w:hAnsi="Arial" w:cs="Arial"/>
          <w:color w:val="auto"/>
          <w:sz w:val="22"/>
          <w:szCs w:val="22"/>
        </w:rPr>
      </w:pPr>
      <w:r w:rsidRPr="00EF7606">
        <w:rPr>
          <w:b/>
        </w:rPr>
        <w:t>Debe apelar y pedirle a nuestro plan continuar recibiendo su servicio durante los 10</w:t>
      </w:r>
      <w:r w:rsidR="005D5596" w:rsidRPr="00EF7606">
        <w:rPr>
          <w:b/>
        </w:rPr>
        <w:t> </w:t>
      </w:r>
      <w:r w:rsidRPr="00EF7606">
        <w:rPr>
          <w:b/>
        </w:rPr>
        <w:t>días del calendario siguientes a la fecha de este aviso.</w:t>
      </w:r>
    </w:p>
    <w:p w14:paraId="020E4C7D" w14:textId="1592422F" w:rsidR="009138BF" w:rsidRPr="00EF7606" w:rsidRDefault="009138BF" w:rsidP="00535837">
      <w:pPr>
        <w:pStyle w:val="ListParagraph"/>
        <w:numPr>
          <w:ilvl w:val="0"/>
          <w:numId w:val="30"/>
        </w:numPr>
        <w:spacing w:after="200" w:line="300" w:lineRule="exact"/>
        <w:contextualSpacing w:val="0"/>
        <w:rPr>
          <w:rFonts w:cs="Times New Roman"/>
          <w:color w:val="auto"/>
        </w:rPr>
      </w:pPr>
      <w:r w:rsidRPr="00EF7606">
        <w:t xml:space="preserve">Consulte la sección "Cómo apelar" que aparece más arriba en esta carta para obtener información sobre cómo comunicarse con nuestro plan. </w:t>
      </w:r>
    </w:p>
    <w:p w14:paraId="58D32D1E" w14:textId="591133E1" w:rsidR="00D85F0F" w:rsidRPr="00EF7606" w:rsidRDefault="00D7604A" w:rsidP="00220E89">
      <w:pPr>
        <w:pStyle w:val="ListParagraph"/>
        <w:numPr>
          <w:ilvl w:val="0"/>
          <w:numId w:val="29"/>
        </w:numPr>
        <w:spacing w:after="200" w:line="300" w:lineRule="exact"/>
        <w:contextualSpacing w:val="0"/>
        <w:rPr>
          <w:rFonts w:cs="Times New Roman"/>
        </w:rPr>
      </w:pPr>
      <w:r w:rsidRPr="00EF7606">
        <w:t>Si solicita a nuestro plan continuar con su servicio, este permanecerá igual durante su</w:t>
      </w:r>
      <w:r w:rsidR="005D5596" w:rsidRPr="00EF7606">
        <w:t> </w:t>
      </w:r>
      <w:r w:rsidRPr="00EF7606">
        <w:t>apelación.</w:t>
      </w:r>
    </w:p>
    <w:p w14:paraId="54689354" w14:textId="64287C99" w:rsidR="001D56E3" w:rsidRPr="00EF7606" w:rsidRDefault="00D85F0F" w:rsidP="00BA4E0F">
      <w:pPr>
        <w:pStyle w:val="ListParagraph"/>
        <w:numPr>
          <w:ilvl w:val="0"/>
          <w:numId w:val="29"/>
        </w:numPr>
        <w:spacing w:after="200" w:line="300" w:lineRule="exact"/>
        <w:contextualSpacing w:val="0"/>
        <w:rPr>
          <w:rFonts w:cs="Times New Roman"/>
        </w:rPr>
      </w:pPr>
      <w:r w:rsidRPr="00EF7606">
        <w:t xml:space="preserve">Si su </w:t>
      </w:r>
      <w:r w:rsidRPr="00EF7606">
        <w:rPr>
          <w:color w:val="auto"/>
        </w:rPr>
        <w:t xml:space="preserve">proveedor de atención médica presenta la apelación por usted y usted desea seguir recibiendo su </w:t>
      </w:r>
      <w:r w:rsidRPr="00EF7606">
        <w:t xml:space="preserve">servicio, entonces su </w:t>
      </w:r>
      <w:r w:rsidRPr="00EF7606">
        <w:rPr>
          <w:color w:val="auto"/>
        </w:rPr>
        <w:t>proveedor de atención médica debe incluir su consentimiento por escrito.</w:t>
      </w:r>
    </w:p>
    <w:p w14:paraId="2CC45541" w14:textId="4CFB012A" w:rsidR="00D7604A" w:rsidRPr="00EF7606" w:rsidRDefault="00D7604A" w:rsidP="00C3038C">
      <w:pPr>
        <w:pStyle w:val="Heading2"/>
        <w:rPr>
          <w:rFonts w:ascii="Times New Roman" w:hAnsi="Times New Roman" w:cs="Times New Roman"/>
        </w:rPr>
      </w:pPr>
      <w:r w:rsidRPr="00EF7606">
        <w:rPr>
          <w:rFonts w:ascii="Times New Roman" w:hAnsi="Times New Roman"/>
        </w:rPr>
        <w:t>¿Qué sigue?</w:t>
      </w:r>
    </w:p>
    <w:p w14:paraId="113108C1" w14:textId="68D9A195" w:rsidR="003C520F" w:rsidRPr="00EF7606" w:rsidRDefault="00D7604A" w:rsidP="00535837">
      <w:pPr>
        <w:pStyle w:val="body2"/>
        <w:spacing w:after="200" w:line="300" w:lineRule="exact"/>
        <w:rPr>
          <w:rFonts w:cs="Times New Roman"/>
        </w:rPr>
      </w:pPr>
      <w:r w:rsidRPr="00EF7606">
        <w:t>Después de apelar, nuestro plan le enviará una carta de decisión sobre la apelación para informarle si aprobamos o denegamos su apelación. Si nuestro plan sigue denegando el servicio indicado en la primera página de esta carta de decisión de cobertura, la carta de decisión de la apelación le indicará qué sigue, como información sobre una apelación de Nivel 2 de Medicare o cómo solicitar una Audiencia Estatal al Departamento de Servicios Sociales de California.</w:t>
      </w:r>
    </w:p>
    <w:p w14:paraId="3D64F832" w14:textId="77777777" w:rsidR="00D955FD" w:rsidRPr="00EF7606" w:rsidRDefault="00D955FD" w:rsidP="00C3038C">
      <w:pPr>
        <w:pStyle w:val="Heading2"/>
        <w:rPr>
          <w:rFonts w:ascii="Times New Roman" w:hAnsi="Times New Roman" w:cs="Times New Roman"/>
        </w:rPr>
      </w:pPr>
      <w:r w:rsidRPr="00EF7606">
        <w:rPr>
          <w:rFonts w:ascii="Times New Roman" w:hAnsi="Times New Roman"/>
        </w:rPr>
        <w:t>Qué hacer si necesita ayuda con su apelación</w:t>
      </w:r>
    </w:p>
    <w:p w14:paraId="3ED6DCEA" w14:textId="5427E267" w:rsidR="00D955FD" w:rsidRPr="00EF7606" w:rsidRDefault="008004A9" w:rsidP="00535837">
      <w:pPr>
        <w:pStyle w:val="Body1"/>
        <w:spacing w:after="200" w:line="300" w:lineRule="exact"/>
        <w:rPr>
          <w:rFonts w:cs="Times New Roman"/>
          <w:color w:val="auto"/>
        </w:rPr>
      </w:pPr>
      <w:r w:rsidRPr="00EF7606">
        <w:lastRenderedPageBreak/>
        <w:t xml:space="preserve">Puede pedirle a alguien que apele por usted y actúe en su nombre. Primero debe nombrarlo por escrito como su "representante" siguiendo los pasos que aparecen a continuación. </w:t>
      </w:r>
      <w:r w:rsidRPr="00EF7606">
        <w:rPr>
          <w:color w:val="auto"/>
        </w:rPr>
        <w:t xml:space="preserve">Su representante puede ser un familiar, un amigo, un abogado, un doctor, un proveedor de atención médica o alguien de su confianza. </w:t>
      </w:r>
    </w:p>
    <w:p w14:paraId="3200250F" w14:textId="77777777" w:rsidR="00D955FD" w:rsidRPr="00EF7606" w:rsidRDefault="00D955FD" w:rsidP="00535837">
      <w:pPr>
        <w:pStyle w:val="Body1"/>
        <w:spacing w:after="200" w:line="300" w:lineRule="exact"/>
        <w:rPr>
          <w:rFonts w:cs="Times New Roman"/>
          <w:color w:val="auto"/>
        </w:rPr>
      </w:pPr>
      <w:r w:rsidRPr="00EF7606">
        <w:rPr>
          <w:color w:val="auto"/>
        </w:rPr>
        <w:t xml:space="preserve">Si quiere que alguien apele por usted: </w:t>
      </w:r>
    </w:p>
    <w:p w14:paraId="4A9A803F" w14:textId="2E91E5EC" w:rsidR="00D955FD" w:rsidRPr="00EF7606" w:rsidRDefault="00D955FD" w:rsidP="00535837">
      <w:pPr>
        <w:pStyle w:val="Body1"/>
        <w:numPr>
          <w:ilvl w:val="0"/>
          <w:numId w:val="28"/>
        </w:numPr>
        <w:spacing w:after="200" w:line="300" w:lineRule="exact"/>
        <w:rPr>
          <w:rFonts w:cs="Times New Roman"/>
          <w:b/>
          <w:color w:val="548DD4"/>
        </w:rPr>
      </w:pPr>
      <w:r w:rsidRPr="00EF7606">
        <w:rPr>
          <w:color w:val="auto"/>
        </w:rPr>
        <w:t>Llame a nuestro plan al</w:t>
      </w:r>
      <w:r w:rsidR="001D56E3" w:rsidRPr="00EF7606">
        <w:t xml:space="preserve"> 1-877-273-</w:t>
      </w:r>
      <w:r w:rsidRPr="00EF7606">
        <w:rPr>
          <w:color w:val="auto"/>
        </w:rPr>
        <w:t xml:space="preserve">IEHP (4347) </w:t>
      </w:r>
      <w:r w:rsidR="001D56E3" w:rsidRPr="00EF7606">
        <w:t xml:space="preserve">(TTY: 1-800-718-4347) </w:t>
      </w:r>
      <w:r w:rsidRPr="00EF7606">
        <w:rPr>
          <w:color w:val="auto"/>
        </w:rPr>
        <w:t xml:space="preserve">para saber cómo nombrar a esa persona como su representante. O puede visitar </w:t>
      </w:r>
      <w:hyperlink r:id="rId12" w:history="1">
        <w:r w:rsidRPr="00EF7606">
          <w:rPr>
            <w:rStyle w:val="Hyperlink"/>
          </w:rPr>
          <w:t>Medicare.gov/claims</w:t>
        </w:r>
        <w:r w:rsidR="005D5596" w:rsidRPr="00EF7606">
          <w:rPr>
            <w:rStyle w:val="Hyperlink"/>
          </w:rPr>
          <w:noBreakHyphen/>
        </w:r>
        <w:r w:rsidRPr="00EF7606">
          <w:rPr>
            <w:rStyle w:val="Hyperlink"/>
          </w:rPr>
          <w:t>appeals/file-an-appeal/can-someone-file-an-appeal-for-me</w:t>
        </w:r>
      </w:hyperlink>
      <w:r w:rsidRPr="00EF7606">
        <w:rPr>
          <w:color w:val="auto"/>
        </w:rPr>
        <w:t xml:space="preserve">. </w:t>
      </w:r>
    </w:p>
    <w:p w14:paraId="2436DBE3" w14:textId="77777777" w:rsidR="00D955FD" w:rsidRPr="00EF7606" w:rsidRDefault="00D955FD" w:rsidP="00535837">
      <w:pPr>
        <w:pStyle w:val="Body1"/>
        <w:numPr>
          <w:ilvl w:val="0"/>
          <w:numId w:val="28"/>
        </w:numPr>
        <w:spacing w:after="200" w:line="300" w:lineRule="exact"/>
        <w:rPr>
          <w:rFonts w:cs="Times New Roman"/>
          <w:b/>
          <w:color w:val="auto"/>
        </w:rPr>
      </w:pPr>
      <w:r w:rsidRPr="00EF7606">
        <w:rPr>
          <w:color w:val="auto"/>
        </w:rPr>
        <w:t xml:space="preserve">Usted y su representante deben firmar y fechar una declaración que diga que esto es lo que desea. </w:t>
      </w:r>
    </w:p>
    <w:p w14:paraId="399202C0" w14:textId="0752ACC1" w:rsidR="00D46743" w:rsidRPr="00EF7606" w:rsidRDefault="00D955FD" w:rsidP="00D46743">
      <w:pPr>
        <w:pStyle w:val="Body1"/>
        <w:numPr>
          <w:ilvl w:val="0"/>
          <w:numId w:val="28"/>
        </w:numPr>
        <w:spacing w:after="200" w:line="300" w:lineRule="exact"/>
        <w:rPr>
          <w:rFonts w:cs="Times New Roman"/>
          <w:b/>
          <w:color w:val="auto"/>
        </w:rPr>
      </w:pPr>
      <w:r w:rsidRPr="00EF7606">
        <w:rPr>
          <w:color w:val="auto"/>
        </w:rPr>
        <w:t xml:space="preserve">Envíenos la declaración firmada por correo o fax a: </w:t>
      </w:r>
    </w:p>
    <w:p w14:paraId="3547ADC1" w14:textId="77777777" w:rsidR="001D56E3" w:rsidRPr="00EF7606" w:rsidRDefault="001D56E3" w:rsidP="001D56E3">
      <w:pPr>
        <w:pStyle w:val="Body1"/>
        <w:numPr>
          <w:ilvl w:val="0"/>
          <w:numId w:val="28"/>
        </w:numPr>
        <w:spacing w:after="200" w:line="300" w:lineRule="exact"/>
        <w:rPr>
          <w:rFonts w:cs="Times New Roman"/>
          <w:color w:val="auto"/>
        </w:rPr>
      </w:pPr>
      <w:r w:rsidRPr="00EF7606">
        <w:rPr>
          <w:color w:val="auto"/>
        </w:rPr>
        <w:t xml:space="preserve">IEHP DualChoice </w:t>
      </w:r>
      <w:proofErr w:type="spellStart"/>
      <w:r w:rsidRPr="00EF7606">
        <w:rPr>
          <w:color w:val="auto"/>
        </w:rPr>
        <w:t>Grievance</w:t>
      </w:r>
      <w:proofErr w:type="spellEnd"/>
      <w:r w:rsidRPr="00EF7606">
        <w:rPr>
          <w:color w:val="auto"/>
        </w:rPr>
        <w:t xml:space="preserve"> </w:t>
      </w:r>
      <w:proofErr w:type="spellStart"/>
      <w:r w:rsidRPr="00EF7606">
        <w:rPr>
          <w:color w:val="auto"/>
        </w:rPr>
        <w:t>Department</w:t>
      </w:r>
      <w:proofErr w:type="spellEnd"/>
      <w:r w:rsidRPr="00EF7606">
        <w:rPr>
          <w:color w:val="auto"/>
        </w:rPr>
        <w:t>, P.O. Box 1800, Rancho Cucamonga, CA 91730</w:t>
      </w:r>
    </w:p>
    <w:p w14:paraId="448B41DE" w14:textId="3C6EF301" w:rsidR="001D56E3" w:rsidRPr="00EF7606" w:rsidRDefault="001D56E3" w:rsidP="001D56E3">
      <w:pPr>
        <w:pStyle w:val="Body1"/>
        <w:numPr>
          <w:ilvl w:val="0"/>
          <w:numId w:val="28"/>
        </w:numPr>
        <w:spacing w:after="200" w:line="300" w:lineRule="exact"/>
        <w:rPr>
          <w:rFonts w:cs="Times New Roman"/>
          <w:b/>
          <w:color w:val="auto"/>
        </w:rPr>
      </w:pPr>
      <w:r w:rsidRPr="00EF7606">
        <w:rPr>
          <w:color w:val="auto"/>
        </w:rPr>
        <w:t>Fax: 909-890-5748</w:t>
      </w:r>
    </w:p>
    <w:p w14:paraId="3B50C31B" w14:textId="44C55FD4" w:rsidR="00D955FD" w:rsidRPr="00EF7606" w:rsidRDefault="00D955FD" w:rsidP="00535837">
      <w:pPr>
        <w:pStyle w:val="Body1"/>
        <w:numPr>
          <w:ilvl w:val="0"/>
          <w:numId w:val="28"/>
        </w:numPr>
        <w:spacing w:after="200" w:line="300" w:lineRule="exact"/>
        <w:rPr>
          <w:rFonts w:cs="Times New Roman"/>
          <w:b/>
          <w:color w:val="auto"/>
        </w:rPr>
      </w:pPr>
      <w:r w:rsidRPr="00EF7606">
        <w:t>Guarde una copia.</w:t>
      </w:r>
      <w:r w:rsidRPr="00EF7606">
        <w:tab/>
      </w:r>
    </w:p>
    <w:p w14:paraId="7BE4B13C" w14:textId="21068DD2" w:rsidR="00D7604A" w:rsidRPr="00EF7606" w:rsidRDefault="00D7604A" w:rsidP="00C3038C">
      <w:pPr>
        <w:pStyle w:val="Heading2"/>
        <w:rPr>
          <w:rFonts w:ascii="Times New Roman" w:hAnsi="Times New Roman" w:cs="Times New Roman"/>
        </w:rPr>
      </w:pPr>
      <w:r w:rsidRPr="00EF7606">
        <w:rPr>
          <w:rFonts w:ascii="Times New Roman" w:hAnsi="Times New Roman"/>
        </w:rPr>
        <w:t>Obtenga ayuda y más información</w:t>
      </w:r>
    </w:p>
    <w:p w14:paraId="26939A97" w14:textId="7CA52089" w:rsidR="001D56E3" w:rsidRPr="00EF7606" w:rsidRDefault="001D56E3" w:rsidP="001D56E3">
      <w:pPr>
        <w:pStyle w:val="bullets2"/>
        <w:numPr>
          <w:ilvl w:val="0"/>
          <w:numId w:val="27"/>
        </w:numPr>
        <w:spacing w:after="200" w:line="300" w:lineRule="exact"/>
      </w:pPr>
      <w:r w:rsidRPr="00EF7606">
        <w:rPr>
          <w:b/>
        </w:rPr>
        <w:t>Servicios para Miembros de IEHP DualChoice:</w:t>
      </w:r>
      <w:r w:rsidRPr="00EF7606">
        <w:t xml:space="preserve"> llame al 1-877-273-IEHP (4347) (TTY: 1-800-718-4347), de 8am a 8pm (Hora del Pacífico), los 7 días de la semana, incluidos los días festivos. También puede visitar www.iehp.org.</w:t>
      </w:r>
    </w:p>
    <w:p w14:paraId="5314763B" w14:textId="2DE32773" w:rsidR="00462B54" w:rsidRPr="00EF7606" w:rsidRDefault="00C1402E" w:rsidP="00535837">
      <w:pPr>
        <w:pStyle w:val="bullets2"/>
        <w:numPr>
          <w:ilvl w:val="0"/>
          <w:numId w:val="27"/>
        </w:numPr>
        <w:spacing w:after="200" w:line="300" w:lineRule="exact"/>
      </w:pPr>
      <w:r w:rsidRPr="00EF7606">
        <w:rPr>
          <w:b/>
          <w:bCs/>
        </w:rPr>
        <w:t>Oficina del Defensor de los Beneficiarios del Departamento de Servicios de Salud (</w:t>
      </w:r>
      <w:proofErr w:type="spellStart"/>
      <w:r w:rsidRPr="00EF7606">
        <w:rPr>
          <w:b/>
          <w:bCs/>
          <w:i/>
          <w:iCs/>
        </w:rPr>
        <w:t>Department</w:t>
      </w:r>
      <w:proofErr w:type="spellEnd"/>
      <w:r w:rsidRPr="00EF7606">
        <w:rPr>
          <w:b/>
          <w:bCs/>
          <w:i/>
          <w:iCs/>
        </w:rPr>
        <w:t xml:space="preserve"> </w:t>
      </w:r>
      <w:proofErr w:type="spellStart"/>
      <w:r w:rsidRPr="00EF7606">
        <w:rPr>
          <w:b/>
          <w:bCs/>
          <w:i/>
          <w:iCs/>
        </w:rPr>
        <w:t>of</w:t>
      </w:r>
      <w:proofErr w:type="spellEnd"/>
      <w:r w:rsidRPr="00EF7606">
        <w:rPr>
          <w:b/>
          <w:bCs/>
          <w:i/>
          <w:iCs/>
        </w:rPr>
        <w:t xml:space="preserve"> Health Care </w:t>
      </w:r>
      <w:proofErr w:type="spellStart"/>
      <w:r w:rsidRPr="00EF7606">
        <w:rPr>
          <w:b/>
          <w:bCs/>
          <w:i/>
          <w:iCs/>
        </w:rPr>
        <w:t>Services</w:t>
      </w:r>
      <w:proofErr w:type="spellEnd"/>
      <w:r w:rsidRPr="00EF7606">
        <w:rPr>
          <w:b/>
          <w:bCs/>
          <w:i/>
          <w:iCs/>
        </w:rPr>
        <w:t>, DHCS</w:t>
      </w:r>
      <w:r w:rsidRPr="00EF7606">
        <w:rPr>
          <w:b/>
          <w:bCs/>
        </w:rPr>
        <w:t>) de California:</w:t>
      </w:r>
      <w:r w:rsidRPr="00EF7606">
        <w:t xml:space="preserve"> llame al 1-888-452-8609 (TTY</w:t>
      </w:r>
      <w:r w:rsidR="006E532C" w:rsidRPr="00EF7606">
        <w:rPr>
          <w:color w:val="000000" w:themeColor="text1"/>
        </w:rPr>
        <w:t xml:space="preserve">: </w:t>
      </w:r>
      <w:r w:rsidR="006E532C" w:rsidRPr="00EF7606">
        <w:rPr>
          <w:rStyle w:val="Emphasis"/>
          <w:i w:val="0"/>
          <w:iCs w:val="0"/>
          <w:color w:val="000000" w:themeColor="text1"/>
          <w:shd w:val="clear" w:color="auto" w:fill="FFFFFF"/>
        </w:rPr>
        <w:t>1</w:t>
      </w:r>
      <w:r w:rsidR="006E532C" w:rsidRPr="00EF7606">
        <w:rPr>
          <w:rStyle w:val="Emphasis"/>
          <w:b/>
          <w:bCs/>
          <w:i w:val="0"/>
          <w:iCs w:val="0"/>
          <w:color w:val="000000" w:themeColor="text1"/>
          <w:shd w:val="clear" w:color="auto" w:fill="FFFFFF"/>
        </w:rPr>
        <w:t>-</w:t>
      </w:r>
      <w:r w:rsidR="006E532C" w:rsidRPr="00EF7606">
        <w:rPr>
          <w:rStyle w:val="Emphasis"/>
          <w:i w:val="0"/>
          <w:iCs w:val="0"/>
          <w:color w:val="000000" w:themeColor="text1"/>
          <w:shd w:val="clear" w:color="auto" w:fill="FFFFFF"/>
        </w:rPr>
        <w:t>800-719-5798</w:t>
      </w:r>
      <w:r w:rsidRPr="00EF7606">
        <w:rPr>
          <w:rStyle w:val="Emphasis"/>
          <w:i w:val="0"/>
          <w:color w:val="5F6368"/>
          <w:shd w:val="clear" w:color="auto" w:fill="FFFFFF"/>
        </w:rPr>
        <w:t>).</w:t>
      </w:r>
      <w:r w:rsidR="006E532C" w:rsidRPr="00EF7606">
        <w:rPr>
          <w:rStyle w:val="Emphasis"/>
          <w:rFonts w:ascii="Roboto" w:hAnsi="Roboto"/>
          <w:b/>
          <w:bCs/>
          <w:i w:val="0"/>
          <w:iCs w:val="0"/>
          <w:color w:val="5F6368"/>
          <w:sz w:val="21"/>
          <w:szCs w:val="21"/>
          <w:shd w:val="clear" w:color="auto" w:fill="FFFFFF"/>
        </w:rPr>
        <w:t> </w:t>
      </w:r>
      <w:r w:rsidRPr="00EF7606">
        <w:t>La Oficina del Defensor puede responder preguntas si tiene algún problema con su apelación. Ahí también pueden ayudarle a entender qué hacer después. No están relacionados con nuestro plan ni con ninguna compañía de seguros o plan de salud. Sus servicios son gratuitos.</w:t>
      </w:r>
    </w:p>
    <w:p w14:paraId="749E3E3C" w14:textId="2A4142A0" w:rsidR="0063413A" w:rsidRPr="00EF7606" w:rsidRDefault="009063BF" w:rsidP="00535837">
      <w:pPr>
        <w:pStyle w:val="bullets2"/>
        <w:numPr>
          <w:ilvl w:val="0"/>
          <w:numId w:val="27"/>
        </w:numPr>
        <w:tabs>
          <w:tab w:val="num" w:pos="360"/>
        </w:tabs>
        <w:spacing w:after="200" w:line="300" w:lineRule="exact"/>
      </w:pPr>
      <w:r w:rsidRPr="00EF7606">
        <w:rPr>
          <w:b/>
        </w:rPr>
        <w:t>Programa de Asesoramiento y Defensoría sobre el Seguro Médico (</w:t>
      </w:r>
      <w:r w:rsidRPr="00EF7606">
        <w:rPr>
          <w:b/>
          <w:i/>
          <w:iCs/>
        </w:rPr>
        <w:t xml:space="preserve">Health </w:t>
      </w:r>
      <w:proofErr w:type="spellStart"/>
      <w:r w:rsidRPr="00EF7606">
        <w:rPr>
          <w:b/>
          <w:i/>
          <w:iCs/>
        </w:rPr>
        <w:t>Insurance</w:t>
      </w:r>
      <w:proofErr w:type="spellEnd"/>
      <w:r w:rsidRPr="00EF7606">
        <w:rPr>
          <w:b/>
          <w:i/>
          <w:iCs/>
        </w:rPr>
        <w:t xml:space="preserve"> </w:t>
      </w:r>
      <w:proofErr w:type="spellStart"/>
      <w:r w:rsidRPr="00EF7606">
        <w:rPr>
          <w:b/>
          <w:i/>
          <w:iCs/>
        </w:rPr>
        <w:t>Counseling</w:t>
      </w:r>
      <w:proofErr w:type="spellEnd"/>
      <w:r w:rsidRPr="00EF7606">
        <w:rPr>
          <w:b/>
          <w:i/>
          <w:iCs/>
        </w:rPr>
        <w:t xml:space="preserve"> &amp; </w:t>
      </w:r>
      <w:proofErr w:type="spellStart"/>
      <w:r w:rsidRPr="00EF7606">
        <w:rPr>
          <w:b/>
          <w:i/>
          <w:iCs/>
        </w:rPr>
        <w:t>Advocacy</w:t>
      </w:r>
      <w:proofErr w:type="spellEnd"/>
      <w:r w:rsidRPr="00EF7606">
        <w:rPr>
          <w:b/>
          <w:i/>
          <w:iCs/>
        </w:rPr>
        <w:t xml:space="preserve"> </w:t>
      </w:r>
      <w:proofErr w:type="spellStart"/>
      <w:r w:rsidRPr="00EF7606">
        <w:rPr>
          <w:b/>
          <w:i/>
          <w:iCs/>
        </w:rPr>
        <w:t>Program</w:t>
      </w:r>
      <w:proofErr w:type="spellEnd"/>
      <w:r w:rsidRPr="00EF7606">
        <w:rPr>
          <w:b/>
          <w:i/>
          <w:iCs/>
        </w:rPr>
        <w:t>, HICAP</w:t>
      </w:r>
      <w:r w:rsidRPr="00EF7606">
        <w:rPr>
          <w:b/>
        </w:rPr>
        <w:t>) de California:</w:t>
      </w:r>
      <w:r w:rsidRPr="00EF7606">
        <w:t xml:space="preserve"> llame al 1-800-434-0222 (TTY: 711). Los asesores del HICAP pueden ayudarle con problemas de Medicare, incluido cómo apelar. El HICAP no está vinculado con ninguna compañía de seguros o plan de salud. Sus servicios son gratuitos.</w:t>
      </w:r>
    </w:p>
    <w:p w14:paraId="3A172F95" w14:textId="77AE8588" w:rsidR="00472657" w:rsidRPr="00EF7606" w:rsidRDefault="00D7604A" w:rsidP="00535837">
      <w:pPr>
        <w:pStyle w:val="bullets2"/>
        <w:spacing w:after="200" w:line="300" w:lineRule="exact"/>
      </w:pPr>
      <w:r w:rsidRPr="00EF7606">
        <w:rPr>
          <w:b/>
        </w:rPr>
        <w:t>Medicare:</w:t>
      </w:r>
      <w:r w:rsidRPr="00EF7606">
        <w:t xml:space="preserve"> llame al 1-800-MEDICARE (1-800-633-4227), las 24 horas del día, los 7 días de la semana (los usuarios de TTY pueden llamar al 1-877-486-2048). O visite </w:t>
      </w:r>
      <w:hyperlink r:id="rId13" w:history="1">
        <w:r w:rsidRPr="00EF7606">
          <w:rPr>
            <w:rStyle w:val="Hyperlink"/>
          </w:rPr>
          <w:t>Medicare.gov</w:t>
        </w:r>
      </w:hyperlink>
      <w:r w:rsidRPr="00EF7606">
        <w:t>.</w:t>
      </w:r>
    </w:p>
    <w:p w14:paraId="73304D9F" w14:textId="7372C7D8" w:rsidR="008836A3" w:rsidRPr="00EF7606" w:rsidRDefault="00167896" w:rsidP="00535837">
      <w:pPr>
        <w:pStyle w:val="bullets2"/>
        <w:spacing w:after="200" w:line="300" w:lineRule="exact"/>
      </w:pPr>
      <w:r w:rsidRPr="00EF7606">
        <w:rPr>
          <w:b/>
        </w:rPr>
        <w:t>Medi-Cal:</w:t>
      </w:r>
      <w:r w:rsidRPr="00EF7606">
        <w:t xml:space="preserve"> llame al 1-800-541-5555 (TTY: 711).</w:t>
      </w:r>
    </w:p>
    <w:p w14:paraId="26893009" w14:textId="3C34C30A" w:rsidR="00472657" w:rsidRPr="00EF7606" w:rsidRDefault="00472657" w:rsidP="00535837">
      <w:pPr>
        <w:pStyle w:val="bullets2"/>
        <w:spacing w:after="200" w:line="300" w:lineRule="exact"/>
      </w:pPr>
      <w:r w:rsidRPr="00EF7606">
        <w:rPr>
          <w:b/>
        </w:rPr>
        <w:lastRenderedPageBreak/>
        <w:t>Centro de Derechos de Medicare:</w:t>
      </w:r>
      <w:r w:rsidRPr="00EF7606">
        <w:t xml:space="preserve"> llame al 1-800-333-4114 o visite </w:t>
      </w:r>
      <w:hyperlink r:id="rId14" w:history="1">
        <w:r w:rsidRPr="00EF7606">
          <w:rPr>
            <w:rStyle w:val="Hyperlink"/>
          </w:rPr>
          <w:t>www.medicarerights.org</w:t>
        </w:r>
      </w:hyperlink>
      <w:r w:rsidRPr="00EF7606">
        <w:t xml:space="preserve">. </w:t>
      </w:r>
    </w:p>
    <w:p w14:paraId="740EFF14" w14:textId="3E8A3C2B" w:rsidR="0090619F" w:rsidRPr="00EF7606" w:rsidRDefault="00472657" w:rsidP="00535837">
      <w:pPr>
        <w:pStyle w:val="bullets2"/>
        <w:spacing w:after="200" w:line="300" w:lineRule="exact"/>
      </w:pPr>
      <w:proofErr w:type="spellStart"/>
      <w:r w:rsidRPr="00EF7606">
        <w:rPr>
          <w:b/>
        </w:rPr>
        <w:t>Eldercare</w:t>
      </w:r>
      <w:proofErr w:type="spellEnd"/>
      <w:r w:rsidRPr="00EF7606">
        <w:rPr>
          <w:b/>
        </w:rPr>
        <w:t xml:space="preserve"> </w:t>
      </w:r>
      <w:proofErr w:type="spellStart"/>
      <w:r w:rsidRPr="00EF7606">
        <w:rPr>
          <w:b/>
        </w:rPr>
        <w:t>Locator</w:t>
      </w:r>
      <w:proofErr w:type="spellEnd"/>
      <w:r w:rsidRPr="00EF7606">
        <w:t>: llame al 1</w:t>
      </w:r>
      <w:r w:rsidR="005D5596" w:rsidRPr="00EF7606">
        <w:noBreakHyphen/>
      </w:r>
      <w:r w:rsidRPr="00EF7606">
        <w:t>800</w:t>
      </w:r>
      <w:r w:rsidR="005D5596" w:rsidRPr="00EF7606">
        <w:noBreakHyphen/>
      </w:r>
      <w:r w:rsidRPr="00EF7606">
        <w:t xml:space="preserve">677-1116 o visite </w:t>
      </w:r>
      <w:hyperlink r:id="rId15" w:history="1">
        <w:r w:rsidR="005D5596" w:rsidRPr="00EF7606">
          <w:rPr>
            <w:rStyle w:val="Hyperlink"/>
          </w:rPr>
          <w:t>www.eldercare.acl.gov</w:t>
        </w:r>
      </w:hyperlink>
      <w:hyperlink w:history="1"/>
      <w:r w:rsidRPr="00EF7606">
        <w:rPr>
          <w:spacing w:val="-2"/>
        </w:rPr>
        <w:t xml:space="preserve"> para encontrar ayuda en su comunidad.</w:t>
      </w:r>
    </w:p>
    <w:p w14:paraId="44CD9EED" w14:textId="740E00C8" w:rsidR="00D7604A" w:rsidRPr="00EF7606" w:rsidRDefault="00D7604A" w:rsidP="00535837">
      <w:pPr>
        <w:pBdr>
          <w:top w:val="single" w:sz="4" w:space="7" w:color="auto"/>
        </w:pBdr>
        <w:spacing w:after="200" w:line="300" w:lineRule="exact"/>
        <w:rPr>
          <w:rFonts w:cs="Times New Roman"/>
          <w:color w:val="auto"/>
        </w:rPr>
      </w:pPr>
      <w:r w:rsidRPr="00EF7606">
        <w:rPr>
          <w:color w:val="auto"/>
        </w:rPr>
        <w:t>Puede obtener este documento sin costo en otros formatos, como letra grande, braille o audio. Llame al 1-877-273-IEHP (4347)/TTY 1-800-718-4347, de 8am a 8pm (Hora del Pacífico), los</w:t>
      </w:r>
      <w:r w:rsidR="005D5596" w:rsidRPr="00EF7606">
        <w:rPr>
          <w:color w:val="auto"/>
        </w:rPr>
        <w:t> </w:t>
      </w:r>
      <w:r w:rsidRPr="00EF7606">
        <w:rPr>
          <w:color w:val="auto"/>
        </w:rPr>
        <w:t>7</w:t>
      </w:r>
      <w:r w:rsidR="005D5596" w:rsidRPr="00EF7606">
        <w:rPr>
          <w:color w:val="auto"/>
        </w:rPr>
        <w:t> </w:t>
      </w:r>
      <w:r w:rsidRPr="00EF7606">
        <w:rPr>
          <w:color w:val="auto"/>
        </w:rPr>
        <w:t xml:space="preserve">días de la semana, incluidos los días festivos. La llamada es gratuita. </w:t>
      </w:r>
    </w:p>
    <w:p w14:paraId="0ACF14C6" w14:textId="2CFA4DCE" w:rsidR="00642103" w:rsidRPr="00EF7606" w:rsidRDefault="00642103" w:rsidP="00642103">
      <w:pPr>
        <w:spacing w:after="200" w:line="300" w:lineRule="exact"/>
        <w:rPr>
          <w:rFonts w:cs="Times New Roman"/>
        </w:rPr>
      </w:pPr>
      <w:r w:rsidRPr="00EF7606">
        <w:t>Tiene derecho a obtener información de Medicare en un formato accesible, como letra grande, braille o audio. También tiene derecho a presentar una queja si cree que sufrió discriminación. Visite Medicare.gov/</w:t>
      </w:r>
      <w:proofErr w:type="spellStart"/>
      <w:r w:rsidRPr="00EF7606">
        <w:t>about-us</w:t>
      </w:r>
      <w:proofErr w:type="spellEnd"/>
      <w:r w:rsidRPr="00EF7606">
        <w:t>/</w:t>
      </w:r>
      <w:proofErr w:type="spellStart"/>
      <w:r w:rsidRPr="00EF7606">
        <w:t>accessibility-nondiscrimination-notice</w:t>
      </w:r>
      <w:proofErr w:type="spellEnd"/>
      <w:r w:rsidRPr="00EF7606">
        <w:t xml:space="preserve"> o llame al 1</w:t>
      </w:r>
      <w:r w:rsidR="005D5596" w:rsidRPr="00EF7606">
        <w:noBreakHyphen/>
      </w:r>
      <w:r w:rsidRPr="00EF7606">
        <w:t>800</w:t>
      </w:r>
      <w:r w:rsidR="005D5596" w:rsidRPr="00EF7606">
        <w:noBreakHyphen/>
      </w:r>
      <w:r w:rsidRPr="00EF7606">
        <w:t>MEDICARE (1-800-633-4227) para obtener más información. Los usuarios de TTY pueden llamar al 1-877-486-2048.</w:t>
      </w:r>
    </w:p>
    <w:p w14:paraId="38E302D4" w14:textId="1959791B" w:rsidR="00712E4C" w:rsidRPr="00EF7606" w:rsidRDefault="00712E4C" w:rsidP="00535837">
      <w:pPr>
        <w:spacing w:after="200" w:line="300" w:lineRule="exact"/>
        <w:rPr>
          <w:rFonts w:cs="Times New Roman"/>
          <w:color w:val="548DD4"/>
        </w:rPr>
      </w:pPr>
    </w:p>
    <w:p w14:paraId="1887BF60" w14:textId="065EC406" w:rsidR="00616C63" w:rsidRPr="00EF7606" w:rsidRDefault="00616C63" w:rsidP="00535837">
      <w:pPr>
        <w:spacing w:after="200" w:line="300" w:lineRule="exact"/>
        <w:rPr>
          <w:rFonts w:cs="Times New Roman"/>
          <w:i/>
          <w:iCs/>
        </w:rPr>
      </w:pPr>
      <w:r w:rsidRPr="00EF7606">
        <w:rPr>
          <w:i/>
        </w:rPr>
        <w:t>IEHP DualChoice (HMO D-SNP) es un plan HMO con un contrato con Medicare. La</w:t>
      </w:r>
      <w:r w:rsidR="005D5596" w:rsidRPr="00EF7606">
        <w:rPr>
          <w:i/>
        </w:rPr>
        <w:t> </w:t>
      </w:r>
      <w:r w:rsidRPr="00EF7606">
        <w:rPr>
          <w:i/>
        </w:rPr>
        <w:t>inscripción en IEHP DualChoice (HMO D-SNP) depende de la renovación del contrato.</w:t>
      </w:r>
    </w:p>
    <w:p w14:paraId="6A1D0838" w14:textId="77777777" w:rsidR="00642103" w:rsidRPr="00EF7606" w:rsidRDefault="00642103" w:rsidP="00535837">
      <w:pPr>
        <w:spacing w:after="200" w:line="300" w:lineRule="exact"/>
        <w:rPr>
          <w:rFonts w:cs="Times New Roman"/>
          <w:color w:val="548DD4"/>
        </w:rPr>
      </w:pPr>
    </w:p>
    <w:sectPr w:rsidR="00642103" w:rsidRPr="00EF7606" w:rsidSect="00731E75">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1607" w14:textId="77777777" w:rsidR="00731E75" w:rsidRDefault="00731E75" w:rsidP="00F008CC">
      <w:r>
        <w:separator/>
      </w:r>
    </w:p>
  </w:endnote>
  <w:endnote w:type="continuationSeparator" w:id="0">
    <w:p w14:paraId="32A59CAA" w14:textId="77777777" w:rsidR="00731E75" w:rsidRDefault="00731E75" w:rsidP="00F008CC">
      <w:r>
        <w:continuationSeparator/>
      </w:r>
    </w:p>
  </w:endnote>
  <w:endnote w:type="continuationNotice" w:id="1">
    <w:p w14:paraId="10795197" w14:textId="77777777" w:rsidR="00731E75" w:rsidRDefault="00731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DLJPJ+Arial">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6BCAE6E0" w:rsidR="00F34B38" w:rsidRPr="00DA21DC" w:rsidRDefault="00DA21DC" w:rsidP="00DA21DC">
    <w:pPr>
      <w:pStyle w:val="Footer"/>
      <w:tabs>
        <w:tab w:val="left" w:pos="2475"/>
      </w:tabs>
      <w:rPr>
        <w:rFonts w:cs="Times New Roman"/>
      </w:rPr>
    </w:pPr>
    <w:r w:rsidRPr="00DA21DC">
      <w:t>Formulario CMS-10716</w:t>
    </w:r>
    <w:r w:rsidR="006C1FD7">
      <w:rPr>
        <w:rFonts w:cs="Times New Roman"/>
      </w:rPr>
      <w:t xml:space="preserve">                </w:t>
    </w:r>
    <w:r w:rsidRPr="00DA21DC">
      <w:t>Aprobación de la OMB 0938-1386 (</w:t>
    </w:r>
    <w:r w:rsidR="00E316F2" w:rsidRPr="00E316F2">
      <w:t>Vencimiento</w:t>
    </w:r>
    <w:r w:rsidR="00E316F2">
      <w:t>: 11/30/2025</w:t>
    </w:r>
    <w:r w:rsidRPr="00DA21DC">
      <w:t>)</w:t>
    </w:r>
    <w:r w:rsidR="007554F6" w:rsidRPr="00DA21DC">
      <w:tab/>
    </w:r>
    <w:r w:rsidR="00936CB1" w:rsidRPr="00DA21DC">
      <w:br/>
    </w:r>
    <w:r w:rsidR="005D5596" w:rsidRPr="00DA21DC">
      <w:rPr>
        <w:rFonts w:cs="Times New Roman"/>
      </w:rPr>
      <w:t xml:space="preserve">                                                                                                                                    </w:t>
    </w:r>
    <w:r w:rsidR="001F7BD0" w:rsidRPr="00DA21DC">
      <w:t xml:space="preserve">Página </w:t>
    </w:r>
    <w:r w:rsidR="00B720A4" w:rsidRPr="00DA21DC">
      <w:rPr>
        <w:rFonts w:cs="Times New Roman"/>
      </w:rPr>
      <w:fldChar w:fldCharType="begin"/>
    </w:r>
    <w:r w:rsidR="00B720A4" w:rsidRPr="00DA21DC">
      <w:rPr>
        <w:rFonts w:cs="Times New Roman"/>
      </w:rPr>
      <w:instrText xml:space="preserve"> PAGE  \* Arabic  \* MERGEFORMAT </w:instrText>
    </w:r>
    <w:r w:rsidR="00B720A4" w:rsidRPr="00DA21DC">
      <w:rPr>
        <w:rFonts w:cs="Times New Roman"/>
      </w:rPr>
      <w:fldChar w:fldCharType="separate"/>
    </w:r>
    <w:r w:rsidR="001F7BD0" w:rsidRPr="00DA21DC">
      <w:t>1</w:t>
    </w:r>
    <w:r w:rsidR="00B720A4" w:rsidRPr="00DA21DC">
      <w:rPr>
        <w:rFonts w:cs="Times New Roman"/>
      </w:rPr>
      <w:fldChar w:fldCharType="end"/>
    </w:r>
    <w:r w:rsidR="001F7BD0" w:rsidRPr="00DA21DC">
      <w:t xml:space="preserve"> de </w:t>
    </w:r>
    <w:r w:rsidR="00B720A4" w:rsidRPr="00DA21DC">
      <w:rPr>
        <w:rFonts w:cs="Times New Roman"/>
      </w:rPr>
      <w:fldChar w:fldCharType="begin"/>
    </w:r>
    <w:r w:rsidR="00B720A4" w:rsidRPr="00DA21DC">
      <w:rPr>
        <w:rFonts w:cs="Times New Roman"/>
      </w:rPr>
      <w:instrText xml:space="preserve"> NUMPAGES  \* Arabic  \* MERGEFORMAT </w:instrText>
    </w:r>
    <w:r w:rsidR="00B720A4" w:rsidRPr="00DA21DC">
      <w:rPr>
        <w:rFonts w:cs="Times New Roman"/>
      </w:rPr>
      <w:fldChar w:fldCharType="separate"/>
    </w:r>
    <w:r w:rsidR="001F7BD0" w:rsidRPr="00DA21DC">
      <w:t>1</w:t>
    </w:r>
    <w:r w:rsidR="00B720A4" w:rsidRPr="00DA21DC">
      <w:rP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39A9" w14:textId="77777777" w:rsidR="00D412D4" w:rsidRPr="00DA21DC" w:rsidRDefault="00D412D4" w:rsidP="004E2EAA">
    <w:pPr>
      <w:pStyle w:val="Footer"/>
      <w:rPr>
        <w:rFonts w:cs="Times New Roman"/>
      </w:rPr>
    </w:pPr>
  </w:p>
  <w:p w14:paraId="01034485" w14:textId="672A4E52" w:rsidR="00D412D4" w:rsidRPr="00DA21DC" w:rsidRDefault="0032502E" w:rsidP="00DA21DC">
    <w:pPr>
      <w:pStyle w:val="Footer"/>
      <w:tabs>
        <w:tab w:val="left" w:pos="2430"/>
      </w:tabs>
      <w:rPr>
        <w:rFonts w:cs="Times New Roman"/>
      </w:rPr>
    </w:pPr>
    <w:r w:rsidRPr="00DA21DC">
      <w:t xml:space="preserve">Formulario </w:t>
    </w:r>
    <w:r w:rsidR="00D412D4" w:rsidRPr="00DA21DC">
      <w:t>CMS-10716</w:t>
    </w:r>
    <w:r w:rsidR="00C30B0C">
      <w:rPr>
        <w:rFonts w:cs="Times New Roman"/>
      </w:rPr>
      <w:t xml:space="preserve">                </w:t>
    </w:r>
    <w:r w:rsidRPr="00DA21DC">
      <w:t>Aprobación de la OMB</w:t>
    </w:r>
    <w:r w:rsidR="00D412D4" w:rsidRPr="00DA21DC">
      <w:t xml:space="preserve"> 0938-1386 (</w:t>
    </w:r>
    <w:r w:rsidR="00E316F2" w:rsidRPr="00E316F2">
      <w:t>Vencimiento</w:t>
    </w:r>
    <w:r w:rsidR="00E316F2">
      <w:t>: 11/30/2025</w:t>
    </w:r>
    <w:r w:rsidR="00D412D4" w:rsidRPr="00DA21DC">
      <w:t>)</w:t>
    </w:r>
    <w:r w:rsidR="00D412D4" w:rsidRPr="00DA21DC">
      <w:tab/>
    </w:r>
  </w:p>
  <w:p w14:paraId="055BEFED" w14:textId="31A2A928" w:rsidR="004E2EAA" w:rsidRPr="00DA21DC" w:rsidRDefault="009C25F0" w:rsidP="004E2EAA">
    <w:pPr>
      <w:pStyle w:val="Footer"/>
      <w:rPr>
        <w:rFonts w:cs="Times New Roman"/>
      </w:rPr>
    </w:pPr>
    <w:r w:rsidRPr="00DA21DC">
      <w:t>©2024 Inland Empire Health Plan. Todos los Derechos Reservados. H8894_DSNP_24_4598231_C_IPA</w:t>
    </w:r>
    <w:r w:rsidR="00BA6A62">
      <w:t>_SP</w:t>
    </w:r>
    <w:r w:rsidR="00D412D4" w:rsidRPr="00DA21DC">
      <w:br/>
    </w:r>
    <w:r w:rsidR="005D5596" w:rsidRPr="00DA21DC">
      <w:rPr>
        <w:rFonts w:cs="Times New Roman"/>
      </w:rPr>
      <w:t xml:space="preserve">                                                                                                                                      </w:t>
    </w:r>
    <w:r w:rsidRPr="00DA21DC">
      <w:t xml:space="preserve">Página </w:t>
    </w:r>
    <w:r w:rsidR="004E2EAA" w:rsidRPr="00DA21DC">
      <w:rPr>
        <w:rFonts w:cs="Times New Roman"/>
      </w:rPr>
      <w:fldChar w:fldCharType="begin"/>
    </w:r>
    <w:r w:rsidR="004E2EAA" w:rsidRPr="00DA21DC">
      <w:rPr>
        <w:rFonts w:cs="Times New Roman"/>
      </w:rPr>
      <w:instrText xml:space="preserve"> PAGE  \* Arabic  \* MERGEFORMAT </w:instrText>
    </w:r>
    <w:r w:rsidR="004E2EAA" w:rsidRPr="00DA21DC">
      <w:rPr>
        <w:rFonts w:cs="Times New Roman"/>
      </w:rPr>
      <w:fldChar w:fldCharType="separate"/>
    </w:r>
    <w:r w:rsidRPr="00DA21DC">
      <w:t>1</w:t>
    </w:r>
    <w:r w:rsidR="004E2EAA" w:rsidRPr="00DA21DC">
      <w:rPr>
        <w:rFonts w:cs="Times New Roman"/>
      </w:rPr>
      <w:fldChar w:fldCharType="end"/>
    </w:r>
    <w:r w:rsidRPr="00DA21DC">
      <w:t xml:space="preserve"> de </w:t>
    </w:r>
    <w:r w:rsidR="004E2EAA" w:rsidRPr="00DA21DC">
      <w:rPr>
        <w:rFonts w:cs="Times New Roman"/>
      </w:rPr>
      <w:fldChar w:fldCharType="begin"/>
    </w:r>
    <w:r w:rsidR="004E2EAA" w:rsidRPr="00DA21DC">
      <w:rPr>
        <w:rFonts w:cs="Times New Roman"/>
      </w:rPr>
      <w:instrText xml:space="preserve"> NUMPAGES  \* Arabic  \* MERGEFORMAT </w:instrText>
    </w:r>
    <w:r w:rsidR="004E2EAA" w:rsidRPr="00DA21DC">
      <w:rPr>
        <w:rFonts w:cs="Times New Roman"/>
      </w:rPr>
      <w:fldChar w:fldCharType="separate"/>
    </w:r>
    <w:r w:rsidRPr="00DA21DC">
      <w:t>5</w:t>
    </w:r>
    <w:r w:rsidR="004E2EAA" w:rsidRPr="00DA21DC">
      <w:rPr>
        <w:rFonts w:cs="Times New Roman"/>
      </w:rPr>
      <w:fldChar w:fldCharType="end"/>
    </w:r>
  </w:p>
  <w:p w14:paraId="086018FE" w14:textId="7DBDDCEC" w:rsidR="004E2EAA" w:rsidRPr="00DA21DC" w:rsidRDefault="004E2EAA" w:rsidP="004E2EAA">
    <w:pPr>
      <w:pStyle w:val="Footer"/>
    </w:pPr>
    <w:r w:rsidRPr="00DA21DC">
      <w:tab/>
    </w:r>
  </w:p>
  <w:p w14:paraId="56E99511" w14:textId="55F49269" w:rsidR="00B720A4" w:rsidRPr="00DA21DC" w:rsidRDefault="00B720A4" w:rsidP="00B720A4">
    <w:pPr>
      <w:pStyle w:val="Footer"/>
      <w:rPr>
        <w:rFonts w:cs="Times New Roman"/>
      </w:rPr>
    </w:pPr>
    <w:r w:rsidRPr="00DA21DC">
      <w:t xml:space="preserve"> </w:t>
    </w:r>
  </w:p>
  <w:p w14:paraId="6625E0E2" w14:textId="77777777" w:rsidR="004E2EAA" w:rsidRPr="00DA21DC" w:rsidRDefault="004E2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9F5C" w14:textId="77777777" w:rsidR="00731E75" w:rsidRDefault="00731E75" w:rsidP="00F008CC">
      <w:r>
        <w:separator/>
      </w:r>
    </w:p>
  </w:footnote>
  <w:footnote w:type="continuationSeparator" w:id="0">
    <w:p w14:paraId="4479DA61" w14:textId="77777777" w:rsidR="00731E75" w:rsidRDefault="00731E75" w:rsidP="00F008CC">
      <w:r>
        <w:continuationSeparator/>
      </w:r>
    </w:p>
  </w:footnote>
  <w:footnote w:type="continuationNotice" w:id="1">
    <w:p w14:paraId="65446712" w14:textId="77777777" w:rsidR="00731E75" w:rsidRDefault="00731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7C09" w14:textId="6B846255" w:rsidR="00E37975" w:rsidRDefault="00E37975" w:rsidP="00E3797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0B92" w14:textId="438D4A42" w:rsidR="00E37975" w:rsidRPr="005D5596" w:rsidRDefault="002330FF" w:rsidP="002330FF">
    <w:pPr>
      <w:pStyle w:val="Header"/>
      <w:jc w:val="center"/>
      <w:rPr>
        <w:rFonts w:ascii="Arial" w:hAnsi="Arial" w:cs="Arial"/>
        <w:b/>
        <w:bCs/>
        <w:sz w:val="28"/>
        <w:szCs w:val="28"/>
        <w:lang w:val="en-US"/>
      </w:rPr>
    </w:pPr>
    <w:r w:rsidRPr="005D5596">
      <w:rPr>
        <w:rFonts w:ascii="Arial" w:hAnsi="Arial"/>
        <w:b/>
        <w:bCs/>
        <w:color w:val="auto"/>
        <w:sz w:val="28"/>
        <w:szCs w:val="28"/>
        <w:lang w:val="en-US"/>
      </w:rPr>
      <w:t xml:space="preserve">&lt;insert IPA </w:t>
    </w:r>
    <w:bookmarkStart w:id="1" w:name="OLE_LINK1"/>
    <w:bookmarkStart w:id="2" w:name="OLE_LINK2"/>
    <w:r w:rsidRPr="005D5596">
      <w:rPr>
        <w:rFonts w:ascii="Arial" w:hAnsi="Arial"/>
        <w:b/>
        <w:bCs/>
        <w:sz w:val="28"/>
        <w:szCs w:val="28"/>
        <w:lang w:val="en-US"/>
      </w:rPr>
      <w:t>logo&gt;</w:t>
    </w:r>
  </w:p>
  <w:p w14:paraId="61FCA75F" w14:textId="77777777" w:rsidR="00F8008F" w:rsidRPr="005D5596" w:rsidRDefault="00F8008F" w:rsidP="002330FF">
    <w:pPr>
      <w:pStyle w:val="Header"/>
      <w:jc w:val="center"/>
      <w:rPr>
        <w:rFonts w:ascii="Arial" w:hAnsi="Arial" w:cs="Arial"/>
        <w:b/>
        <w:bCs/>
        <w:sz w:val="28"/>
        <w:szCs w:val="28"/>
        <w:lang w:val="en-US"/>
      </w:rPr>
    </w:pPr>
  </w:p>
  <w:bookmarkEnd w:id="1"/>
  <w:bookmarkEnd w:id="2"/>
  <w:p w14:paraId="45B2F109" w14:textId="77777777" w:rsidR="00E37975" w:rsidRPr="005D5596" w:rsidRDefault="00E37975" w:rsidP="00E37975">
    <w:pPr>
      <w:pStyle w:val="Header"/>
      <w:rPr>
        <w:lang w:val="en-US"/>
      </w:rPr>
    </w:pPr>
  </w:p>
  <w:p w14:paraId="7CD5CECB" w14:textId="77777777" w:rsidR="00E37975" w:rsidRPr="005D5596" w:rsidRDefault="00E37975" w:rsidP="00E37975">
    <w:pPr>
      <w:pStyle w:val="Header"/>
      <w:jc w:val="right"/>
      <w:rPr>
        <w:rFonts w:cs="Times New Roman"/>
        <w:lang w:val="en-US"/>
      </w:rPr>
    </w:pPr>
    <w:r w:rsidRPr="005D5596">
      <w:rPr>
        <w:lang w:val="en-US"/>
      </w:rPr>
      <w:t>&lt;&lt;Date&gt;&gt;</w:t>
    </w:r>
  </w:p>
  <w:p w14:paraId="316B2A7F" w14:textId="77777777" w:rsidR="00E37975" w:rsidRPr="005D5596" w:rsidRDefault="00E37975" w:rsidP="00E37975">
    <w:pPr>
      <w:contextualSpacing/>
      <w:rPr>
        <w:sz w:val="28"/>
        <w:szCs w:val="28"/>
        <w:lang w:val="en-US"/>
      </w:rPr>
    </w:pPr>
  </w:p>
  <w:p w14:paraId="774A2193" w14:textId="77777777" w:rsidR="00E37975" w:rsidRPr="005D5596" w:rsidRDefault="00E37975" w:rsidP="00E37975">
    <w:pPr>
      <w:contextualSpacing/>
      <w:rPr>
        <w:rFonts w:cs="Times New Roman"/>
        <w:lang w:val="en-US"/>
      </w:rPr>
    </w:pPr>
  </w:p>
  <w:p w14:paraId="71F703A1" w14:textId="77777777" w:rsidR="00E37975" w:rsidRPr="005D5596" w:rsidRDefault="00E37975" w:rsidP="00E37975">
    <w:pPr>
      <w:contextualSpacing/>
      <w:rPr>
        <w:rFonts w:cs="Times New Roman"/>
        <w:lang w:val="en-US"/>
      </w:rPr>
    </w:pPr>
    <w:r w:rsidRPr="005D5596">
      <w:rPr>
        <w:lang w:val="en-US"/>
      </w:rPr>
      <w:t>&lt;&lt;Member Name&gt;&gt;</w:t>
    </w:r>
    <w:r w:rsidRPr="005D5596">
      <w:rPr>
        <w:lang w:val="en-US"/>
      </w:rPr>
      <w:tab/>
      <w:t xml:space="preserve">                      </w:t>
    </w:r>
    <w:r w:rsidRPr="005D5596">
      <w:rPr>
        <w:lang w:val="en-US"/>
      </w:rPr>
      <w:tab/>
    </w:r>
    <w:r w:rsidRPr="005D5596">
      <w:rPr>
        <w:lang w:val="en-US"/>
      </w:rPr>
      <w:tab/>
    </w:r>
    <w:r w:rsidRPr="005D5596">
      <w:rPr>
        <w:lang w:val="en-US"/>
      </w:rPr>
      <w:tab/>
    </w:r>
    <w:r w:rsidRPr="005D5596">
      <w:rPr>
        <w:lang w:val="en-US"/>
      </w:rPr>
      <w:tab/>
      <w:t xml:space="preserve"> </w:t>
    </w:r>
    <w:r w:rsidRPr="005D5596">
      <w:rPr>
        <w:lang w:val="en-US"/>
      </w:rPr>
      <w:tab/>
    </w:r>
  </w:p>
  <w:p w14:paraId="2C5321D0" w14:textId="77777777" w:rsidR="00E37975" w:rsidRPr="005D5596" w:rsidRDefault="00E37975" w:rsidP="00E37975">
    <w:pPr>
      <w:contextualSpacing/>
      <w:rPr>
        <w:rFonts w:cs="Times New Roman"/>
        <w:lang w:val="en-US"/>
      </w:rPr>
    </w:pPr>
    <w:r w:rsidRPr="005D5596">
      <w:rPr>
        <w:lang w:val="en-US"/>
      </w:rPr>
      <w:t>&lt;&lt;Address Line 1&gt;&gt; &lt;&lt;Address Line 2&gt;&gt;</w:t>
    </w:r>
  </w:p>
  <w:p w14:paraId="0C44F8D0" w14:textId="77777777" w:rsidR="00E37975" w:rsidRPr="005D5596" w:rsidRDefault="00E37975" w:rsidP="00E37975">
    <w:pPr>
      <w:contextualSpacing/>
      <w:rPr>
        <w:rFonts w:cs="Times New Roman"/>
        <w:lang w:val="en-US"/>
      </w:rPr>
    </w:pPr>
    <w:r w:rsidRPr="005D5596">
      <w:rPr>
        <w:lang w:val="en-US"/>
      </w:rPr>
      <w:t xml:space="preserve">&lt;&lt;City&gt;&gt;, &lt;&lt;ST&gt;&gt; &lt;&lt;Zip&gt;&gt; </w:t>
    </w:r>
  </w:p>
  <w:p w14:paraId="2FA12A32" w14:textId="54DC7EF4" w:rsidR="00013D3D" w:rsidRPr="005D5596" w:rsidRDefault="00013D3D" w:rsidP="00E37975">
    <w:pPr>
      <w:contextualSpacing/>
      <w:rPr>
        <w:rFonts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8DE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62345">
    <w:abstractNumId w:val="14"/>
  </w:num>
  <w:num w:numId="2" w16cid:durableId="1149051215">
    <w:abstractNumId w:val="37"/>
  </w:num>
  <w:num w:numId="3" w16cid:durableId="738984052">
    <w:abstractNumId w:val="10"/>
  </w:num>
  <w:num w:numId="4" w16cid:durableId="568075085">
    <w:abstractNumId w:val="38"/>
  </w:num>
  <w:num w:numId="5" w16cid:durableId="1917279199">
    <w:abstractNumId w:val="16"/>
  </w:num>
  <w:num w:numId="6" w16cid:durableId="1893693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286630">
    <w:abstractNumId w:val="32"/>
  </w:num>
  <w:num w:numId="8" w16cid:durableId="1402095387">
    <w:abstractNumId w:val="35"/>
  </w:num>
  <w:num w:numId="9" w16cid:durableId="2016299722">
    <w:abstractNumId w:val="13"/>
  </w:num>
  <w:num w:numId="10" w16cid:durableId="475798559">
    <w:abstractNumId w:val="28"/>
  </w:num>
  <w:num w:numId="11" w16cid:durableId="1239247559">
    <w:abstractNumId w:val="2"/>
  </w:num>
  <w:num w:numId="12" w16cid:durableId="970594881">
    <w:abstractNumId w:val="8"/>
  </w:num>
  <w:num w:numId="13" w16cid:durableId="625086910">
    <w:abstractNumId w:val="17"/>
  </w:num>
  <w:num w:numId="14" w16cid:durableId="526524503">
    <w:abstractNumId w:val="6"/>
  </w:num>
  <w:num w:numId="15" w16cid:durableId="481311720">
    <w:abstractNumId w:val="11"/>
  </w:num>
  <w:num w:numId="16" w16cid:durableId="878053607">
    <w:abstractNumId w:val="40"/>
  </w:num>
  <w:num w:numId="17" w16cid:durableId="486479426">
    <w:abstractNumId w:val="20"/>
  </w:num>
  <w:num w:numId="18" w16cid:durableId="1708211600">
    <w:abstractNumId w:val="34"/>
  </w:num>
  <w:num w:numId="19" w16cid:durableId="1508446812">
    <w:abstractNumId w:val="22"/>
  </w:num>
  <w:num w:numId="20" w16cid:durableId="686491362">
    <w:abstractNumId w:val="42"/>
  </w:num>
  <w:num w:numId="21" w16cid:durableId="974141321">
    <w:abstractNumId w:val="24"/>
  </w:num>
  <w:num w:numId="22" w16cid:durableId="1644970890">
    <w:abstractNumId w:val="7"/>
  </w:num>
  <w:num w:numId="23" w16cid:durableId="1318847764">
    <w:abstractNumId w:val="39"/>
  </w:num>
  <w:num w:numId="24" w16cid:durableId="1758550177">
    <w:abstractNumId w:val="5"/>
  </w:num>
  <w:num w:numId="25" w16cid:durableId="295334671">
    <w:abstractNumId w:val="31"/>
  </w:num>
  <w:num w:numId="26" w16cid:durableId="5908038">
    <w:abstractNumId w:val="25"/>
  </w:num>
  <w:num w:numId="27" w16cid:durableId="2095855140">
    <w:abstractNumId w:val="3"/>
  </w:num>
  <w:num w:numId="28" w16cid:durableId="2034570377">
    <w:abstractNumId w:val="26"/>
  </w:num>
  <w:num w:numId="29" w16cid:durableId="468671712">
    <w:abstractNumId w:val="1"/>
  </w:num>
  <w:num w:numId="30" w16cid:durableId="165756219">
    <w:abstractNumId w:val="15"/>
  </w:num>
  <w:num w:numId="31" w16cid:durableId="625624182">
    <w:abstractNumId w:val="12"/>
  </w:num>
  <w:num w:numId="32" w16cid:durableId="1013456974">
    <w:abstractNumId w:val="19"/>
  </w:num>
  <w:num w:numId="33" w16cid:durableId="1339695045">
    <w:abstractNumId w:val="23"/>
  </w:num>
  <w:num w:numId="34" w16cid:durableId="1809006324">
    <w:abstractNumId w:val="36"/>
  </w:num>
  <w:num w:numId="35" w16cid:durableId="1304656864">
    <w:abstractNumId w:val="9"/>
  </w:num>
  <w:num w:numId="36" w16cid:durableId="2115245692">
    <w:abstractNumId w:val="33"/>
  </w:num>
  <w:num w:numId="37" w16cid:durableId="1365593697">
    <w:abstractNumId w:val="29"/>
  </w:num>
  <w:num w:numId="38" w16cid:durableId="133260722">
    <w:abstractNumId w:val="41"/>
  </w:num>
  <w:num w:numId="39" w16cid:durableId="997339560">
    <w:abstractNumId w:val="21"/>
  </w:num>
  <w:num w:numId="40" w16cid:durableId="613362393">
    <w:abstractNumId w:val="30"/>
  </w:num>
  <w:num w:numId="41" w16cid:durableId="2130080770">
    <w:abstractNumId w:val="4"/>
  </w:num>
  <w:num w:numId="42" w16cid:durableId="490874958">
    <w:abstractNumId w:val="18"/>
  </w:num>
  <w:num w:numId="43" w16cid:durableId="936522999">
    <w:abstractNumId w:val="0"/>
  </w:num>
  <w:num w:numId="44" w16cid:durableId="16089233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1025B"/>
    <w:rsid w:val="000114F8"/>
    <w:rsid w:val="000124D1"/>
    <w:rsid w:val="000133E5"/>
    <w:rsid w:val="00013CCD"/>
    <w:rsid w:val="00013D3D"/>
    <w:rsid w:val="00016A07"/>
    <w:rsid w:val="00017FF4"/>
    <w:rsid w:val="0002234A"/>
    <w:rsid w:val="000224AD"/>
    <w:rsid w:val="000301AC"/>
    <w:rsid w:val="00030EC3"/>
    <w:rsid w:val="00031C60"/>
    <w:rsid w:val="00033E40"/>
    <w:rsid w:val="000346F8"/>
    <w:rsid w:val="00034EBF"/>
    <w:rsid w:val="00040B4F"/>
    <w:rsid w:val="00041902"/>
    <w:rsid w:val="000430F8"/>
    <w:rsid w:val="0004347D"/>
    <w:rsid w:val="000436E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60C"/>
    <w:rsid w:val="00084D4F"/>
    <w:rsid w:val="00085A4B"/>
    <w:rsid w:val="0008768A"/>
    <w:rsid w:val="00090040"/>
    <w:rsid w:val="00090E72"/>
    <w:rsid w:val="00093356"/>
    <w:rsid w:val="00093740"/>
    <w:rsid w:val="00095379"/>
    <w:rsid w:val="0009573F"/>
    <w:rsid w:val="00096341"/>
    <w:rsid w:val="00097D8D"/>
    <w:rsid w:val="000A0340"/>
    <w:rsid w:val="000A0527"/>
    <w:rsid w:val="000A1116"/>
    <w:rsid w:val="000A1658"/>
    <w:rsid w:val="000A1B04"/>
    <w:rsid w:val="000A1FA1"/>
    <w:rsid w:val="000A3C8A"/>
    <w:rsid w:val="000A40B1"/>
    <w:rsid w:val="000A600B"/>
    <w:rsid w:val="000B02A2"/>
    <w:rsid w:val="000B1A5E"/>
    <w:rsid w:val="000B2295"/>
    <w:rsid w:val="000B3C1B"/>
    <w:rsid w:val="000B4663"/>
    <w:rsid w:val="000B4FD0"/>
    <w:rsid w:val="000B54FF"/>
    <w:rsid w:val="000B576B"/>
    <w:rsid w:val="000B5CC7"/>
    <w:rsid w:val="000C05E5"/>
    <w:rsid w:val="000C2080"/>
    <w:rsid w:val="000C3FC7"/>
    <w:rsid w:val="000C504F"/>
    <w:rsid w:val="000C582D"/>
    <w:rsid w:val="000D75E7"/>
    <w:rsid w:val="000D778C"/>
    <w:rsid w:val="000E048D"/>
    <w:rsid w:val="000E21B7"/>
    <w:rsid w:val="000E32E6"/>
    <w:rsid w:val="000E34C0"/>
    <w:rsid w:val="000E563E"/>
    <w:rsid w:val="000E68F4"/>
    <w:rsid w:val="000F1713"/>
    <w:rsid w:val="000F3FFD"/>
    <w:rsid w:val="000F4069"/>
    <w:rsid w:val="000F6A38"/>
    <w:rsid w:val="000F73BD"/>
    <w:rsid w:val="001001FE"/>
    <w:rsid w:val="00100251"/>
    <w:rsid w:val="00100876"/>
    <w:rsid w:val="001022A1"/>
    <w:rsid w:val="00102502"/>
    <w:rsid w:val="001030D4"/>
    <w:rsid w:val="00104288"/>
    <w:rsid w:val="0010437D"/>
    <w:rsid w:val="00104ADC"/>
    <w:rsid w:val="00104B67"/>
    <w:rsid w:val="00106606"/>
    <w:rsid w:val="00107E9C"/>
    <w:rsid w:val="00111B53"/>
    <w:rsid w:val="001122B8"/>
    <w:rsid w:val="0011286B"/>
    <w:rsid w:val="00113CCA"/>
    <w:rsid w:val="00114795"/>
    <w:rsid w:val="00116D41"/>
    <w:rsid w:val="00117C21"/>
    <w:rsid w:val="00121751"/>
    <w:rsid w:val="00122A9C"/>
    <w:rsid w:val="00122C17"/>
    <w:rsid w:val="00125380"/>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227"/>
    <w:rsid w:val="001629E2"/>
    <w:rsid w:val="00162FD1"/>
    <w:rsid w:val="00163855"/>
    <w:rsid w:val="00163DA0"/>
    <w:rsid w:val="00163F23"/>
    <w:rsid w:val="00164243"/>
    <w:rsid w:val="00164384"/>
    <w:rsid w:val="00165B3E"/>
    <w:rsid w:val="001668D5"/>
    <w:rsid w:val="00167896"/>
    <w:rsid w:val="0017084D"/>
    <w:rsid w:val="00170992"/>
    <w:rsid w:val="0017194A"/>
    <w:rsid w:val="001723AE"/>
    <w:rsid w:val="00173911"/>
    <w:rsid w:val="001751AF"/>
    <w:rsid w:val="00181843"/>
    <w:rsid w:val="00181B58"/>
    <w:rsid w:val="0018380B"/>
    <w:rsid w:val="00183C57"/>
    <w:rsid w:val="001855B5"/>
    <w:rsid w:val="0018585B"/>
    <w:rsid w:val="00185F64"/>
    <w:rsid w:val="00187AF9"/>
    <w:rsid w:val="0019294C"/>
    <w:rsid w:val="00193BD4"/>
    <w:rsid w:val="00193E9C"/>
    <w:rsid w:val="0019473E"/>
    <w:rsid w:val="0019501F"/>
    <w:rsid w:val="00195BE8"/>
    <w:rsid w:val="00195D6E"/>
    <w:rsid w:val="0019711A"/>
    <w:rsid w:val="001A0420"/>
    <w:rsid w:val="001A27EC"/>
    <w:rsid w:val="001A2B7D"/>
    <w:rsid w:val="001A4B11"/>
    <w:rsid w:val="001A4BE6"/>
    <w:rsid w:val="001A56BF"/>
    <w:rsid w:val="001A57EA"/>
    <w:rsid w:val="001A79BD"/>
    <w:rsid w:val="001B1CAF"/>
    <w:rsid w:val="001B2A34"/>
    <w:rsid w:val="001B5B16"/>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56E3"/>
    <w:rsid w:val="001D5CF1"/>
    <w:rsid w:val="001D656A"/>
    <w:rsid w:val="001E038A"/>
    <w:rsid w:val="001E096C"/>
    <w:rsid w:val="001E1990"/>
    <w:rsid w:val="001E1A30"/>
    <w:rsid w:val="001E48A1"/>
    <w:rsid w:val="001E4C5D"/>
    <w:rsid w:val="001F07B5"/>
    <w:rsid w:val="001F6418"/>
    <w:rsid w:val="001F7243"/>
    <w:rsid w:val="001F7BD0"/>
    <w:rsid w:val="00200EC6"/>
    <w:rsid w:val="002014A6"/>
    <w:rsid w:val="0020330F"/>
    <w:rsid w:val="0020757D"/>
    <w:rsid w:val="002103C2"/>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0E89"/>
    <w:rsid w:val="00223E2B"/>
    <w:rsid w:val="00224A6C"/>
    <w:rsid w:val="00226039"/>
    <w:rsid w:val="00226EFA"/>
    <w:rsid w:val="0022790A"/>
    <w:rsid w:val="00232012"/>
    <w:rsid w:val="00232789"/>
    <w:rsid w:val="00232C86"/>
    <w:rsid w:val="00232D03"/>
    <w:rsid w:val="002330FF"/>
    <w:rsid w:val="002336C3"/>
    <w:rsid w:val="00233AEC"/>
    <w:rsid w:val="00236FA4"/>
    <w:rsid w:val="002378E5"/>
    <w:rsid w:val="0024009A"/>
    <w:rsid w:val="002423F0"/>
    <w:rsid w:val="002439C0"/>
    <w:rsid w:val="00247CA1"/>
    <w:rsid w:val="00250046"/>
    <w:rsid w:val="00252C0D"/>
    <w:rsid w:val="002530DB"/>
    <w:rsid w:val="00253E8A"/>
    <w:rsid w:val="002540DA"/>
    <w:rsid w:val="0025488A"/>
    <w:rsid w:val="00254AAB"/>
    <w:rsid w:val="002564C3"/>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3BC0"/>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2896"/>
    <w:rsid w:val="002F3834"/>
    <w:rsid w:val="002F3AEA"/>
    <w:rsid w:val="002F4066"/>
    <w:rsid w:val="002F43BD"/>
    <w:rsid w:val="002F4A84"/>
    <w:rsid w:val="002F665F"/>
    <w:rsid w:val="002F68B9"/>
    <w:rsid w:val="002F6CFB"/>
    <w:rsid w:val="002F7776"/>
    <w:rsid w:val="00303ADF"/>
    <w:rsid w:val="00304820"/>
    <w:rsid w:val="003068CC"/>
    <w:rsid w:val="0030779A"/>
    <w:rsid w:val="00307D0F"/>
    <w:rsid w:val="00311552"/>
    <w:rsid w:val="00314B88"/>
    <w:rsid w:val="00314FD6"/>
    <w:rsid w:val="00314FDC"/>
    <w:rsid w:val="00315274"/>
    <w:rsid w:val="0031558C"/>
    <w:rsid w:val="00315EB3"/>
    <w:rsid w:val="0031602E"/>
    <w:rsid w:val="003173A6"/>
    <w:rsid w:val="00317F34"/>
    <w:rsid w:val="0032085D"/>
    <w:rsid w:val="00323721"/>
    <w:rsid w:val="00324684"/>
    <w:rsid w:val="0032502E"/>
    <w:rsid w:val="00325CC5"/>
    <w:rsid w:val="003312BB"/>
    <w:rsid w:val="003329B1"/>
    <w:rsid w:val="00334EE9"/>
    <w:rsid w:val="00340C0E"/>
    <w:rsid w:val="00340DFD"/>
    <w:rsid w:val="0034265C"/>
    <w:rsid w:val="0034276E"/>
    <w:rsid w:val="00343579"/>
    <w:rsid w:val="003451A0"/>
    <w:rsid w:val="003455A5"/>
    <w:rsid w:val="0034731B"/>
    <w:rsid w:val="003475EB"/>
    <w:rsid w:val="00347C4B"/>
    <w:rsid w:val="00347D6E"/>
    <w:rsid w:val="0035202F"/>
    <w:rsid w:val="00352F4D"/>
    <w:rsid w:val="00355660"/>
    <w:rsid w:val="003558F6"/>
    <w:rsid w:val="003559D4"/>
    <w:rsid w:val="00355C71"/>
    <w:rsid w:val="003600D0"/>
    <w:rsid w:val="00360194"/>
    <w:rsid w:val="00360F6B"/>
    <w:rsid w:val="003619C5"/>
    <w:rsid w:val="00362133"/>
    <w:rsid w:val="00362DD8"/>
    <w:rsid w:val="0036494A"/>
    <w:rsid w:val="00367120"/>
    <w:rsid w:val="00370AA9"/>
    <w:rsid w:val="00371598"/>
    <w:rsid w:val="0037167A"/>
    <w:rsid w:val="0037205D"/>
    <w:rsid w:val="00373E1A"/>
    <w:rsid w:val="003743C8"/>
    <w:rsid w:val="00375364"/>
    <w:rsid w:val="00376A8B"/>
    <w:rsid w:val="00381015"/>
    <w:rsid w:val="003812C6"/>
    <w:rsid w:val="00381C5A"/>
    <w:rsid w:val="00384C7D"/>
    <w:rsid w:val="00385664"/>
    <w:rsid w:val="00385FA7"/>
    <w:rsid w:val="00386F0B"/>
    <w:rsid w:val="00391EEC"/>
    <w:rsid w:val="003930D9"/>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A7857"/>
    <w:rsid w:val="003B1D61"/>
    <w:rsid w:val="003C166F"/>
    <w:rsid w:val="003C30A0"/>
    <w:rsid w:val="003C3571"/>
    <w:rsid w:val="003C46EF"/>
    <w:rsid w:val="003C520F"/>
    <w:rsid w:val="003C5369"/>
    <w:rsid w:val="003C5972"/>
    <w:rsid w:val="003D04C1"/>
    <w:rsid w:val="003D0E85"/>
    <w:rsid w:val="003D2246"/>
    <w:rsid w:val="003D2780"/>
    <w:rsid w:val="003D2CC7"/>
    <w:rsid w:val="003D3BD5"/>
    <w:rsid w:val="003D5E3E"/>
    <w:rsid w:val="003D6618"/>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4226"/>
    <w:rsid w:val="004451D1"/>
    <w:rsid w:val="00445E1C"/>
    <w:rsid w:val="004467C2"/>
    <w:rsid w:val="004472B4"/>
    <w:rsid w:val="00450B1F"/>
    <w:rsid w:val="00450BCE"/>
    <w:rsid w:val="0045124C"/>
    <w:rsid w:val="0045138F"/>
    <w:rsid w:val="00451DEC"/>
    <w:rsid w:val="004546DD"/>
    <w:rsid w:val="00454B13"/>
    <w:rsid w:val="00456F14"/>
    <w:rsid w:val="0045786F"/>
    <w:rsid w:val="00462480"/>
    <w:rsid w:val="00462B54"/>
    <w:rsid w:val="00463AED"/>
    <w:rsid w:val="00464094"/>
    <w:rsid w:val="004642B4"/>
    <w:rsid w:val="0046468D"/>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545"/>
    <w:rsid w:val="00497782"/>
    <w:rsid w:val="00497F69"/>
    <w:rsid w:val="004A0047"/>
    <w:rsid w:val="004A2B2E"/>
    <w:rsid w:val="004A4EE6"/>
    <w:rsid w:val="004A6F13"/>
    <w:rsid w:val="004A7227"/>
    <w:rsid w:val="004A7ADA"/>
    <w:rsid w:val="004B0F03"/>
    <w:rsid w:val="004B2DFE"/>
    <w:rsid w:val="004B2E20"/>
    <w:rsid w:val="004B768E"/>
    <w:rsid w:val="004C0A58"/>
    <w:rsid w:val="004C35C8"/>
    <w:rsid w:val="004C4C2F"/>
    <w:rsid w:val="004C51F6"/>
    <w:rsid w:val="004C5B8B"/>
    <w:rsid w:val="004D0A00"/>
    <w:rsid w:val="004D3B16"/>
    <w:rsid w:val="004D4E19"/>
    <w:rsid w:val="004D642A"/>
    <w:rsid w:val="004D69BB"/>
    <w:rsid w:val="004D773A"/>
    <w:rsid w:val="004D7EFF"/>
    <w:rsid w:val="004E03D5"/>
    <w:rsid w:val="004E097C"/>
    <w:rsid w:val="004E0F3D"/>
    <w:rsid w:val="004E1ACF"/>
    <w:rsid w:val="004E2584"/>
    <w:rsid w:val="004E2EAA"/>
    <w:rsid w:val="004E2EED"/>
    <w:rsid w:val="004E2F34"/>
    <w:rsid w:val="004E3769"/>
    <w:rsid w:val="004E3B72"/>
    <w:rsid w:val="004E4364"/>
    <w:rsid w:val="004E565F"/>
    <w:rsid w:val="004F07C6"/>
    <w:rsid w:val="004F0BCD"/>
    <w:rsid w:val="004F3246"/>
    <w:rsid w:val="004F37D8"/>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A052B"/>
    <w:rsid w:val="005A0890"/>
    <w:rsid w:val="005A45C4"/>
    <w:rsid w:val="005A50D3"/>
    <w:rsid w:val="005A5502"/>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3D12"/>
    <w:rsid w:val="005D4BF1"/>
    <w:rsid w:val="005D5596"/>
    <w:rsid w:val="005D55BA"/>
    <w:rsid w:val="005D6819"/>
    <w:rsid w:val="005E01E5"/>
    <w:rsid w:val="005E0547"/>
    <w:rsid w:val="005E3BDB"/>
    <w:rsid w:val="005E3CC3"/>
    <w:rsid w:val="005E4649"/>
    <w:rsid w:val="005E6CB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6C63"/>
    <w:rsid w:val="00616CC5"/>
    <w:rsid w:val="006178A7"/>
    <w:rsid w:val="00620AB1"/>
    <w:rsid w:val="00622255"/>
    <w:rsid w:val="00622CEA"/>
    <w:rsid w:val="006272F5"/>
    <w:rsid w:val="006325C8"/>
    <w:rsid w:val="00632806"/>
    <w:rsid w:val="00633689"/>
    <w:rsid w:val="00633D7E"/>
    <w:rsid w:val="0063413A"/>
    <w:rsid w:val="006348F5"/>
    <w:rsid w:val="00634BE5"/>
    <w:rsid w:val="00635851"/>
    <w:rsid w:val="00635CE7"/>
    <w:rsid w:val="006366FF"/>
    <w:rsid w:val="00636F2C"/>
    <w:rsid w:val="00637444"/>
    <w:rsid w:val="00640426"/>
    <w:rsid w:val="00642103"/>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53F0"/>
    <w:rsid w:val="00666647"/>
    <w:rsid w:val="00670507"/>
    <w:rsid w:val="00670A0F"/>
    <w:rsid w:val="00671AA4"/>
    <w:rsid w:val="006723A5"/>
    <w:rsid w:val="00675FA3"/>
    <w:rsid w:val="00681A98"/>
    <w:rsid w:val="006838AC"/>
    <w:rsid w:val="006842ED"/>
    <w:rsid w:val="006844D9"/>
    <w:rsid w:val="00685422"/>
    <w:rsid w:val="0068609D"/>
    <w:rsid w:val="0068715C"/>
    <w:rsid w:val="00691410"/>
    <w:rsid w:val="00692C07"/>
    <w:rsid w:val="00693A44"/>
    <w:rsid w:val="00693A6B"/>
    <w:rsid w:val="0069408C"/>
    <w:rsid w:val="00694FDA"/>
    <w:rsid w:val="00695479"/>
    <w:rsid w:val="0069588B"/>
    <w:rsid w:val="006958A9"/>
    <w:rsid w:val="00695CED"/>
    <w:rsid w:val="00695FF9"/>
    <w:rsid w:val="006964D7"/>
    <w:rsid w:val="0069756C"/>
    <w:rsid w:val="00697AE4"/>
    <w:rsid w:val="006A132C"/>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1FD7"/>
    <w:rsid w:val="006C2011"/>
    <w:rsid w:val="006C46E5"/>
    <w:rsid w:val="006C551C"/>
    <w:rsid w:val="006C7010"/>
    <w:rsid w:val="006D0219"/>
    <w:rsid w:val="006D0E06"/>
    <w:rsid w:val="006D1C8F"/>
    <w:rsid w:val="006D2C4D"/>
    <w:rsid w:val="006D51AB"/>
    <w:rsid w:val="006D5DEC"/>
    <w:rsid w:val="006D626E"/>
    <w:rsid w:val="006D7DC8"/>
    <w:rsid w:val="006D7F35"/>
    <w:rsid w:val="006E303B"/>
    <w:rsid w:val="006E532C"/>
    <w:rsid w:val="006E609B"/>
    <w:rsid w:val="006E6AA7"/>
    <w:rsid w:val="006E6B1A"/>
    <w:rsid w:val="006F0B1C"/>
    <w:rsid w:val="006F276F"/>
    <w:rsid w:val="006F5436"/>
    <w:rsid w:val="006F56AB"/>
    <w:rsid w:val="006F6370"/>
    <w:rsid w:val="006F67EE"/>
    <w:rsid w:val="006F70FC"/>
    <w:rsid w:val="00701536"/>
    <w:rsid w:val="00701B1E"/>
    <w:rsid w:val="0070333C"/>
    <w:rsid w:val="00703822"/>
    <w:rsid w:val="00704286"/>
    <w:rsid w:val="0070473E"/>
    <w:rsid w:val="00706561"/>
    <w:rsid w:val="00712E4C"/>
    <w:rsid w:val="00715B6B"/>
    <w:rsid w:val="00717B0C"/>
    <w:rsid w:val="007203F2"/>
    <w:rsid w:val="00721D37"/>
    <w:rsid w:val="00726965"/>
    <w:rsid w:val="00730E56"/>
    <w:rsid w:val="0073114A"/>
    <w:rsid w:val="00731CAF"/>
    <w:rsid w:val="00731E75"/>
    <w:rsid w:val="00731F90"/>
    <w:rsid w:val="007324BD"/>
    <w:rsid w:val="007354F0"/>
    <w:rsid w:val="00735BC0"/>
    <w:rsid w:val="00736BA1"/>
    <w:rsid w:val="00737F53"/>
    <w:rsid w:val="00742D12"/>
    <w:rsid w:val="00744423"/>
    <w:rsid w:val="007507C9"/>
    <w:rsid w:val="007526F7"/>
    <w:rsid w:val="00753C89"/>
    <w:rsid w:val="007554F6"/>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7644"/>
    <w:rsid w:val="007A01ED"/>
    <w:rsid w:val="007A0719"/>
    <w:rsid w:val="007A4E00"/>
    <w:rsid w:val="007A56C2"/>
    <w:rsid w:val="007A6E97"/>
    <w:rsid w:val="007B068D"/>
    <w:rsid w:val="007B1E66"/>
    <w:rsid w:val="007B4E8F"/>
    <w:rsid w:val="007B7C08"/>
    <w:rsid w:val="007C0F0D"/>
    <w:rsid w:val="007C5BF8"/>
    <w:rsid w:val="007C5D43"/>
    <w:rsid w:val="007D0091"/>
    <w:rsid w:val="007D5430"/>
    <w:rsid w:val="007D598D"/>
    <w:rsid w:val="007D6BB3"/>
    <w:rsid w:val="007E1033"/>
    <w:rsid w:val="007E110E"/>
    <w:rsid w:val="007E3443"/>
    <w:rsid w:val="007F059C"/>
    <w:rsid w:val="007F088D"/>
    <w:rsid w:val="007F12F4"/>
    <w:rsid w:val="007F1D77"/>
    <w:rsid w:val="007F217C"/>
    <w:rsid w:val="008004A9"/>
    <w:rsid w:val="00801418"/>
    <w:rsid w:val="0080148E"/>
    <w:rsid w:val="00801625"/>
    <w:rsid w:val="00801EC8"/>
    <w:rsid w:val="00803086"/>
    <w:rsid w:val="008039DA"/>
    <w:rsid w:val="00804638"/>
    <w:rsid w:val="00804C8C"/>
    <w:rsid w:val="00811804"/>
    <w:rsid w:val="008119F2"/>
    <w:rsid w:val="008137F2"/>
    <w:rsid w:val="0081595B"/>
    <w:rsid w:val="0082147D"/>
    <w:rsid w:val="008232B8"/>
    <w:rsid w:val="00831E03"/>
    <w:rsid w:val="00832E91"/>
    <w:rsid w:val="00833073"/>
    <w:rsid w:val="00834E8B"/>
    <w:rsid w:val="00837ED8"/>
    <w:rsid w:val="008450B5"/>
    <w:rsid w:val="00845F46"/>
    <w:rsid w:val="00846058"/>
    <w:rsid w:val="00846251"/>
    <w:rsid w:val="00847AEA"/>
    <w:rsid w:val="00847CC3"/>
    <w:rsid w:val="008512A8"/>
    <w:rsid w:val="00851CA1"/>
    <w:rsid w:val="00852A45"/>
    <w:rsid w:val="00852F1E"/>
    <w:rsid w:val="00853CA1"/>
    <w:rsid w:val="00855C4B"/>
    <w:rsid w:val="00865042"/>
    <w:rsid w:val="00866BDD"/>
    <w:rsid w:val="00866FBF"/>
    <w:rsid w:val="00867D88"/>
    <w:rsid w:val="008719B4"/>
    <w:rsid w:val="00872495"/>
    <w:rsid w:val="00873E34"/>
    <w:rsid w:val="008740CD"/>
    <w:rsid w:val="00876467"/>
    <w:rsid w:val="0087746F"/>
    <w:rsid w:val="008803AB"/>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1E20"/>
    <w:rsid w:val="008A2813"/>
    <w:rsid w:val="008A35E5"/>
    <w:rsid w:val="008A48F2"/>
    <w:rsid w:val="008A5B9E"/>
    <w:rsid w:val="008B01D6"/>
    <w:rsid w:val="008B0532"/>
    <w:rsid w:val="008B05E1"/>
    <w:rsid w:val="008B2849"/>
    <w:rsid w:val="008B296C"/>
    <w:rsid w:val="008B4D18"/>
    <w:rsid w:val="008B6256"/>
    <w:rsid w:val="008B6CC1"/>
    <w:rsid w:val="008B7EFE"/>
    <w:rsid w:val="008C0062"/>
    <w:rsid w:val="008C1BEB"/>
    <w:rsid w:val="008C3021"/>
    <w:rsid w:val="008C3A63"/>
    <w:rsid w:val="008C3C31"/>
    <w:rsid w:val="008C51D1"/>
    <w:rsid w:val="008C7791"/>
    <w:rsid w:val="008D0D46"/>
    <w:rsid w:val="008D141B"/>
    <w:rsid w:val="008D1DB7"/>
    <w:rsid w:val="008D1F8F"/>
    <w:rsid w:val="008D3936"/>
    <w:rsid w:val="008D4109"/>
    <w:rsid w:val="008D50E6"/>
    <w:rsid w:val="008D662D"/>
    <w:rsid w:val="008E02AD"/>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63BF"/>
    <w:rsid w:val="00906FFB"/>
    <w:rsid w:val="00907EEE"/>
    <w:rsid w:val="009117B0"/>
    <w:rsid w:val="00911F3A"/>
    <w:rsid w:val="009138BF"/>
    <w:rsid w:val="00914123"/>
    <w:rsid w:val="00915AB8"/>
    <w:rsid w:val="009165B3"/>
    <w:rsid w:val="00916F75"/>
    <w:rsid w:val="00917A7F"/>
    <w:rsid w:val="00920425"/>
    <w:rsid w:val="00920760"/>
    <w:rsid w:val="00920CC5"/>
    <w:rsid w:val="009212BC"/>
    <w:rsid w:val="009213BF"/>
    <w:rsid w:val="009224E6"/>
    <w:rsid w:val="00922E16"/>
    <w:rsid w:val="009234B7"/>
    <w:rsid w:val="009270DF"/>
    <w:rsid w:val="00932486"/>
    <w:rsid w:val="00933646"/>
    <w:rsid w:val="00934CA7"/>
    <w:rsid w:val="00934FB1"/>
    <w:rsid w:val="00935553"/>
    <w:rsid w:val="00936CB1"/>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0FE"/>
    <w:rsid w:val="009B069D"/>
    <w:rsid w:val="009B1067"/>
    <w:rsid w:val="009B4346"/>
    <w:rsid w:val="009B4689"/>
    <w:rsid w:val="009B47E8"/>
    <w:rsid w:val="009B6F5C"/>
    <w:rsid w:val="009B767D"/>
    <w:rsid w:val="009B7F4F"/>
    <w:rsid w:val="009C0607"/>
    <w:rsid w:val="009C0B16"/>
    <w:rsid w:val="009C1F6A"/>
    <w:rsid w:val="009C25F0"/>
    <w:rsid w:val="009C37B2"/>
    <w:rsid w:val="009C3E7E"/>
    <w:rsid w:val="009C4757"/>
    <w:rsid w:val="009C5CE2"/>
    <w:rsid w:val="009C6BE7"/>
    <w:rsid w:val="009C7006"/>
    <w:rsid w:val="009C7D73"/>
    <w:rsid w:val="009D1901"/>
    <w:rsid w:val="009D269A"/>
    <w:rsid w:val="009D2965"/>
    <w:rsid w:val="009D4108"/>
    <w:rsid w:val="009D5E94"/>
    <w:rsid w:val="009D63F7"/>
    <w:rsid w:val="009D6475"/>
    <w:rsid w:val="009D7183"/>
    <w:rsid w:val="009D7478"/>
    <w:rsid w:val="009D7A46"/>
    <w:rsid w:val="009E0313"/>
    <w:rsid w:val="009E0CD5"/>
    <w:rsid w:val="009E38CA"/>
    <w:rsid w:val="009E4FFC"/>
    <w:rsid w:val="009E5E85"/>
    <w:rsid w:val="009E6B9F"/>
    <w:rsid w:val="009E6C10"/>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31AF8"/>
    <w:rsid w:val="00A34DC6"/>
    <w:rsid w:val="00A358BB"/>
    <w:rsid w:val="00A36197"/>
    <w:rsid w:val="00A374C9"/>
    <w:rsid w:val="00A3788A"/>
    <w:rsid w:val="00A41603"/>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622AD"/>
    <w:rsid w:val="00A63AD8"/>
    <w:rsid w:val="00A644AB"/>
    <w:rsid w:val="00A660A2"/>
    <w:rsid w:val="00A66B2C"/>
    <w:rsid w:val="00A67555"/>
    <w:rsid w:val="00A677D0"/>
    <w:rsid w:val="00A71DDC"/>
    <w:rsid w:val="00A72FCB"/>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060"/>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306A"/>
    <w:rsid w:val="00AC568F"/>
    <w:rsid w:val="00AC7B33"/>
    <w:rsid w:val="00AD0ACD"/>
    <w:rsid w:val="00AD0BCF"/>
    <w:rsid w:val="00AD1AA0"/>
    <w:rsid w:val="00AD4A0C"/>
    <w:rsid w:val="00AD5A04"/>
    <w:rsid w:val="00AD5E26"/>
    <w:rsid w:val="00AD68F6"/>
    <w:rsid w:val="00AD73AE"/>
    <w:rsid w:val="00AE1B7C"/>
    <w:rsid w:val="00AE2771"/>
    <w:rsid w:val="00AE70D4"/>
    <w:rsid w:val="00AF04C9"/>
    <w:rsid w:val="00AF0A9A"/>
    <w:rsid w:val="00AF1A4D"/>
    <w:rsid w:val="00AF1E81"/>
    <w:rsid w:val="00AF3D35"/>
    <w:rsid w:val="00AF6816"/>
    <w:rsid w:val="00AF7078"/>
    <w:rsid w:val="00B0129F"/>
    <w:rsid w:val="00B015CB"/>
    <w:rsid w:val="00B0201F"/>
    <w:rsid w:val="00B02258"/>
    <w:rsid w:val="00B037D1"/>
    <w:rsid w:val="00B0611D"/>
    <w:rsid w:val="00B1395C"/>
    <w:rsid w:val="00B14AF3"/>
    <w:rsid w:val="00B14D9D"/>
    <w:rsid w:val="00B14EEB"/>
    <w:rsid w:val="00B15B3B"/>
    <w:rsid w:val="00B16615"/>
    <w:rsid w:val="00B167C6"/>
    <w:rsid w:val="00B21306"/>
    <w:rsid w:val="00B219F6"/>
    <w:rsid w:val="00B21EF9"/>
    <w:rsid w:val="00B220AB"/>
    <w:rsid w:val="00B2442A"/>
    <w:rsid w:val="00B244B1"/>
    <w:rsid w:val="00B3158E"/>
    <w:rsid w:val="00B4023E"/>
    <w:rsid w:val="00B41377"/>
    <w:rsid w:val="00B41DE4"/>
    <w:rsid w:val="00B429FF"/>
    <w:rsid w:val="00B42B88"/>
    <w:rsid w:val="00B4560C"/>
    <w:rsid w:val="00B4586E"/>
    <w:rsid w:val="00B45B0F"/>
    <w:rsid w:val="00B46588"/>
    <w:rsid w:val="00B4772A"/>
    <w:rsid w:val="00B506B1"/>
    <w:rsid w:val="00B522D3"/>
    <w:rsid w:val="00B54590"/>
    <w:rsid w:val="00B55924"/>
    <w:rsid w:val="00B562F3"/>
    <w:rsid w:val="00B56B51"/>
    <w:rsid w:val="00B5726C"/>
    <w:rsid w:val="00B6655D"/>
    <w:rsid w:val="00B720A4"/>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EBC"/>
    <w:rsid w:val="00B96FE0"/>
    <w:rsid w:val="00B977BD"/>
    <w:rsid w:val="00B9797D"/>
    <w:rsid w:val="00BA1495"/>
    <w:rsid w:val="00BA156F"/>
    <w:rsid w:val="00BA2A14"/>
    <w:rsid w:val="00BA3C7B"/>
    <w:rsid w:val="00BA4E0F"/>
    <w:rsid w:val="00BA506E"/>
    <w:rsid w:val="00BA5EA5"/>
    <w:rsid w:val="00BA6A62"/>
    <w:rsid w:val="00BA7188"/>
    <w:rsid w:val="00BA7E16"/>
    <w:rsid w:val="00BB13AE"/>
    <w:rsid w:val="00BB4719"/>
    <w:rsid w:val="00BB6380"/>
    <w:rsid w:val="00BC1F64"/>
    <w:rsid w:val="00BC270C"/>
    <w:rsid w:val="00BC37FE"/>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101A4"/>
    <w:rsid w:val="00C11501"/>
    <w:rsid w:val="00C13734"/>
    <w:rsid w:val="00C13DC6"/>
    <w:rsid w:val="00C1402E"/>
    <w:rsid w:val="00C149D9"/>
    <w:rsid w:val="00C14A9B"/>
    <w:rsid w:val="00C1550D"/>
    <w:rsid w:val="00C15A4C"/>
    <w:rsid w:val="00C15DC8"/>
    <w:rsid w:val="00C16EBC"/>
    <w:rsid w:val="00C16FDD"/>
    <w:rsid w:val="00C20E23"/>
    <w:rsid w:val="00C21226"/>
    <w:rsid w:val="00C21316"/>
    <w:rsid w:val="00C213DB"/>
    <w:rsid w:val="00C21543"/>
    <w:rsid w:val="00C21A11"/>
    <w:rsid w:val="00C2201D"/>
    <w:rsid w:val="00C2290D"/>
    <w:rsid w:val="00C238D4"/>
    <w:rsid w:val="00C300E0"/>
    <w:rsid w:val="00C3038C"/>
    <w:rsid w:val="00C305DA"/>
    <w:rsid w:val="00C30684"/>
    <w:rsid w:val="00C30ACF"/>
    <w:rsid w:val="00C30B0C"/>
    <w:rsid w:val="00C311B4"/>
    <w:rsid w:val="00C32461"/>
    <w:rsid w:val="00C32CCF"/>
    <w:rsid w:val="00C32FC5"/>
    <w:rsid w:val="00C4037E"/>
    <w:rsid w:val="00C40411"/>
    <w:rsid w:val="00C416FA"/>
    <w:rsid w:val="00C41E6E"/>
    <w:rsid w:val="00C4217B"/>
    <w:rsid w:val="00C506B5"/>
    <w:rsid w:val="00C52079"/>
    <w:rsid w:val="00C53063"/>
    <w:rsid w:val="00C559F5"/>
    <w:rsid w:val="00C574A7"/>
    <w:rsid w:val="00C57738"/>
    <w:rsid w:val="00C57882"/>
    <w:rsid w:val="00C60534"/>
    <w:rsid w:val="00C608E4"/>
    <w:rsid w:val="00C617AD"/>
    <w:rsid w:val="00C63972"/>
    <w:rsid w:val="00C65DC7"/>
    <w:rsid w:val="00C6688E"/>
    <w:rsid w:val="00C67AB4"/>
    <w:rsid w:val="00C708BC"/>
    <w:rsid w:val="00C736BC"/>
    <w:rsid w:val="00C74CB0"/>
    <w:rsid w:val="00C74E41"/>
    <w:rsid w:val="00C74F1E"/>
    <w:rsid w:val="00C81413"/>
    <w:rsid w:val="00C816CD"/>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57C9"/>
    <w:rsid w:val="00D1756F"/>
    <w:rsid w:val="00D17691"/>
    <w:rsid w:val="00D21397"/>
    <w:rsid w:val="00D225DB"/>
    <w:rsid w:val="00D22EBE"/>
    <w:rsid w:val="00D24160"/>
    <w:rsid w:val="00D26733"/>
    <w:rsid w:val="00D277AA"/>
    <w:rsid w:val="00D30CB6"/>
    <w:rsid w:val="00D32BDC"/>
    <w:rsid w:val="00D33AE9"/>
    <w:rsid w:val="00D40ADF"/>
    <w:rsid w:val="00D412D4"/>
    <w:rsid w:val="00D41751"/>
    <w:rsid w:val="00D439C7"/>
    <w:rsid w:val="00D46743"/>
    <w:rsid w:val="00D47B87"/>
    <w:rsid w:val="00D51BE2"/>
    <w:rsid w:val="00D52D51"/>
    <w:rsid w:val="00D535E8"/>
    <w:rsid w:val="00D5718B"/>
    <w:rsid w:val="00D57ABB"/>
    <w:rsid w:val="00D60084"/>
    <w:rsid w:val="00D604AD"/>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33C9"/>
    <w:rsid w:val="00D93BD5"/>
    <w:rsid w:val="00D93C3A"/>
    <w:rsid w:val="00D943C5"/>
    <w:rsid w:val="00D948BA"/>
    <w:rsid w:val="00D94BBA"/>
    <w:rsid w:val="00D95513"/>
    <w:rsid w:val="00D955FD"/>
    <w:rsid w:val="00D95ACE"/>
    <w:rsid w:val="00D97127"/>
    <w:rsid w:val="00D97784"/>
    <w:rsid w:val="00DA21DC"/>
    <w:rsid w:val="00DA3128"/>
    <w:rsid w:val="00DA3AF7"/>
    <w:rsid w:val="00DA46BA"/>
    <w:rsid w:val="00DA4A3C"/>
    <w:rsid w:val="00DA4D5D"/>
    <w:rsid w:val="00DA6D6E"/>
    <w:rsid w:val="00DA73C6"/>
    <w:rsid w:val="00DB1069"/>
    <w:rsid w:val="00DB33FA"/>
    <w:rsid w:val="00DB3CA7"/>
    <w:rsid w:val="00DB46D1"/>
    <w:rsid w:val="00DB4F85"/>
    <w:rsid w:val="00DB523A"/>
    <w:rsid w:val="00DB65C2"/>
    <w:rsid w:val="00DC10D6"/>
    <w:rsid w:val="00DC1175"/>
    <w:rsid w:val="00DC40CB"/>
    <w:rsid w:val="00DC5964"/>
    <w:rsid w:val="00DD1DA2"/>
    <w:rsid w:val="00DD2460"/>
    <w:rsid w:val="00DD2B9E"/>
    <w:rsid w:val="00DD2E73"/>
    <w:rsid w:val="00DD30EE"/>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E03E84"/>
    <w:rsid w:val="00E04839"/>
    <w:rsid w:val="00E05D12"/>
    <w:rsid w:val="00E06F50"/>
    <w:rsid w:val="00E07007"/>
    <w:rsid w:val="00E1104E"/>
    <w:rsid w:val="00E1241F"/>
    <w:rsid w:val="00E15828"/>
    <w:rsid w:val="00E1686C"/>
    <w:rsid w:val="00E16FF6"/>
    <w:rsid w:val="00E171F2"/>
    <w:rsid w:val="00E1758E"/>
    <w:rsid w:val="00E17B29"/>
    <w:rsid w:val="00E20EED"/>
    <w:rsid w:val="00E21F4E"/>
    <w:rsid w:val="00E230A8"/>
    <w:rsid w:val="00E24A4C"/>
    <w:rsid w:val="00E3075E"/>
    <w:rsid w:val="00E316F2"/>
    <w:rsid w:val="00E31F50"/>
    <w:rsid w:val="00E33B36"/>
    <w:rsid w:val="00E343BC"/>
    <w:rsid w:val="00E34692"/>
    <w:rsid w:val="00E358BB"/>
    <w:rsid w:val="00E367A2"/>
    <w:rsid w:val="00E371F5"/>
    <w:rsid w:val="00E374C3"/>
    <w:rsid w:val="00E376A9"/>
    <w:rsid w:val="00E37975"/>
    <w:rsid w:val="00E417C4"/>
    <w:rsid w:val="00E42C54"/>
    <w:rsid w:val="00E42F54"/>
    <w:rsid w:val="00E52560"/>
    <w:rsid w:val="00E525ED"/>
    <w:rsid w:val="00E53FA8"/>
    <w:rsid w:val="00E57521"/>
    <w:rsid w:val="00E61388"/>
    <w:rsid w:val="00E61456"/>
    <w:rsid w:val="00E61879"/>
    <w:rsid w:val="00E62AAB"/>
    <w:rsid w:val="00E6408F"/>
    <w:rsid w:val="00E6538E"/>
    <w:rsid w:val="00E65474"/>
    <w:rsid w:val="00E6698C"/>
    <w:rsid w:val="00E7129E"/>
    <w:rsid w:val="00E71698"/>
    <w:rsid w:val="00E727E4"/>
    <w:rsid w:val="00E72C46"/>
    <w:rsid w:val="00E74161"/>
    <w:rsid w:val="00E74163"/>
    <w:rsid w:val="00E7475C"/>
    <w:rsid w:val="00E74C1C"/>
    <w:rsid w:val="00E804D0"/>
    <w:rsid w:val="00E82462"/>
    <w:rsid w:val="00E83BB0"/>
    <w:rsid w:val="00E85AC4"/>
    <w:rsid w:val="00E87BDF"/>
    <w:rsid w:val="00E87D75"/>
    <w:rsid w:val="00E94758"/>
    <w:rsid w:val="00E9615E"/>
    <w:rsid w:val="00E964A4"/>
    <w:rsid w:val="00EA0A3E"/>
    <w:rsid w:val="00EA0CA1"/>
    <w:rsid w:val="00EA0FD0"/>
    <w:rsid w:val="00EA21B3"/>
    <w:rsid w:val="00EA309B"/>
    <w:rsid w:val="00EA32FC"/>
    <w:rsid w:val="00EA5A77"/>
    <w:rsid w:val="00EB037C"/>
    <w:rsid w:val="00EB0CF2"/>
    <w:rsid w:val="00EB0D7D"/>
    <w:rsid w:val="00EB1FF5"/>
    <w:rsid w:val="00EB3EE6"/>
    <w:rsid w:val="00EB41ED"/>
    <w:rsid w:val="00EB4A83"/>
    <w:rsid w:val="00EB5998"/>
    <w:rsid w:val="00EB5D99"/>
    <w:rsid w:val="00EB6892"/>
    <w:rsid w:val="00EB6E0B"/>
    <w:rsid w:val="00EB76EE"/>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D7C68"/>
    <w:rsid w:val="00EE35C0"/>
    <w:rsid w:val="00EE3E24"/>
    <w:rsid w:val="00EE5690"/>
    <w:rsid w:val="00EE6718"/>
    <w:rsid w:val="00EF0060"/>
    <w:rsid w:val="00EF38BB"/>
    <w:rsid w:val="00EF436C"/>
    <w:rsid w:val="00EF5DD6"/>
    <w:rsid w:val="00EF6059"/>
    <w:rsid w:val="00EF7606"/>
    <w:rsid w:val="00F00481"/>
    <w:rsid w:val="00F007D9"/>
    <w:rsid w:val="00F008CC"/>
    <w:rsid w:val="00F00DA2"/>
    <w:rsid w:val="00F0112F"/>
    <w:rsid w:val="00F030EF"/>
    <w:rsid w:val="00F05279"/>
    <w:rsid w:val="00F0585B"/>
    <w:rsid w:val="00F05BB7"/>
    <w:rsid w:val="00F06EA4"/>
    <w:rsid w:val="00F12ED9"/>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2741"/>
    <w:rsid w:val="00F44594"/>
    <w:rsid w:val="00F46A26"/>
    <w:rsid w:val="00F46B91"/>
    <w:rsid w:val="00F50423"/>
    <w:rsid w:val="00F5121B"/>
    <w:rsid w:val="00F5377B"/>
    <w:rsid w:val="00F566D5"/>
    <w:rsid w:val="00F62013"/>
    <w:rsid w:val="00F62D24"/>
    <w:rsid w:val="00F639BC"/>
    <w:rsid w:val="00F65A90"/>
    <w:rsid w:val="00F65ABD"/>
    <w:rsid w:val="00F66159"/>
    <w:rsid w:val="00F6685A"/>
    <w:rsid w:val="00F67C39"/>
    <w:rsid w:val="00F67D1F"/>
    <w:rsid w:val="00F712D1"/>
    <w:rsid w:val="00F7599E"/>
    <w:rsid w:val="00F765DF"/>
    <w:rsid w:val="00F77182"/>
    <w:rsid w:val="00F8008F"/>
    <w:rsid w:val="00F808CD"/>
    <w:rsid w:val="00F8094E"/>
    <w:rsid w:val="00F81962"/>
    <w:rsid w:val="00F81C5E"/>
    <w:rsid w:val="00F83624"/>
    <w:rsid w:val="00F84036"/>
    <w:rsid w:val="00F851CE"/>
    <w:rsid w:val="00F86F67"/>
    <w:rsid w:val="00F900D9"/>
    <w:rsid w:val="00F913B2"/>
    <w:rsid w:val="00F91FDD"/>
    <w:rsid w:val="00F94C32"/>
    <w:rsid w:val="00F960BD"/>
    <w:rsid w:val="00F96CC1"/>
    <w:rsid w:val="00F9735E"/>
    <w:rsid w:val="00FA064C"/>
    <w:rsid w:val="00FA09A9"/>
    <w:rsid w:val="00FA3ED3"/>
    <w:rsid w:val="00FA4C9E"/>
    <w:rsid w:val="00FA4CFA"/>
    <w:rsid w:val="00FA652B"/>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C7283"/>
    <w:rsid w:val="00FD1C40"/>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Emphasis">
    <w:name w:val="Emphasis"/>
    <w:basedOn w:val="DefaultParagraphFont"/>
    <w:uiPriority w:val="20"/>
    <w:qFormat/>
    <w:rsid w:val="0046468D"/>
    <w:rPr>
      <w:i/>
      <w:iCs/>
    </w:rPr>
  </w:style>
  <w:style w:type="character" w:customStyle="1" w:styleId="normaltextrun">
    <w:name w:val="normaltextrun"/>
    <w:basedOn w:val="DefaultParagraphFont"/>
    <w:rsid w:val="00642103"/>
  </w:style>
  <w:style w:type="character" w:customStyle="1" w:styleId="eop">
    <w:name w:val="eop"/>
    <w:basedOn w:val="DefaultParagraphFont"/>
    <w:rsid w:val="00642103"/>
  </w:style>
  <w:style w:type="character" w:styleId="UnresolvedMention">
    <w:name w:val="Unresolved Mention"/>
    <w:basedOn w:val="DefaultParagraphFont"/>
    <w:uiPriority w:val="99"/>
    <w:semiHidden/>
    <w:unhideWhenUsed/>
    <w:rsid w:val="005D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3749">
      <w:bodyDiv w:val="1"/>
      <w:marLeft w:val="0"/>
      <w:marRight w:val="0"/>
      <w:marTop w:val="0"/>
      <w:marBottom w:val="0"/>
      <w:divBdr>
        <w:top w:val="none" w:sz="0" w:space="0" w:color="auto"/>
        <w:left w:val="none" w:sz="0" w:space="0" w:color="auto"/>
        <w:bottom w:val="none" w:sz="0" w:space="0" w:color="auto"/>
        <w:right w:val="none" w:sz="0" w:space="0" w:color="auto"/>
      </w:divBdr>
    </w:div>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349138294">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icare.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ldercare.acl.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re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3.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5.xml><?xml version="1.0" encoding="utf-8"?>
<ds:datastoreItem xmlns:ds="http://schemas.openxmlformats.org/officeDocument/2006/customXml" ds:itemID="{A32A8995-3254-445E-BF7D-49CB7DF3B4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MS-10716 Coverage Decision Letter (English)</vt:lpstr>
    </vt:vector>
  </TitlesOfParts>
  <Company>CMS</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Carta de decisión de cobertura (español)</dc:title>
  <dc:subject>Aviso de Denegación de Cobertura Médica (español)</dc:subject>
  <dc:creator>CMS/MMCO</dc:creator>
  <cp:keywords>beneficiary notice, denial of coverage notice; CMS-10716; Organization/Coverage Determinations, English</cp:keywords>
  <cp:lastModifiedBy>Milly Valencia</cp:lastModifiedBy>
  <cp:revision>28</cp:revision>
  <cp:lastPrinted>2020-01-15T12:38:00Z</cp:lastPrinted>
  <dcterms:created xsi:type="dcterms:W3CDTF">2024-01-29T17:44:00Z</dcterms:created>
  <dcterms:modified xsi:type="dcterms:W3CDTF">2024-01-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